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35548" w:rsidRPr="00F80F15" w:rsidRDefault="00E35548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35548" w:rsidRPr="007E6BE6" w:rsidRDefault="00E30C6C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-20</w:t>
      </w:r>
      <w:r w:rsidR="00351D18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5E73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548" w:rsidRPr="007E6BE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E35548" w:rsidRPr="008E2AF0" w:rsidRDefault="00E35548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350"/>
        <w:gridCol w:w="252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35548" w:rsidRPr="00D030EE" w:rsidTr="00C4095E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35548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5548" w:rsidRPr="00D030EE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E35548" w:rsidRPr="007E6BE6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9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овещание с врачами РКБ им. Семашко и ГП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провела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Зампред Правительства РБ-министр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Б Е.Ю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Лудупов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9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Диагноз: сахарный диаб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Нечуна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№ 4 М.А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Нечунаев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факторах риска развития сахарного диабета и его профилактик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9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Не допустить бед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Абиду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психолог "Клиники, дружественной к молодежи" ГБ № 4 И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Абидуев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почему важно научить ребенка правильно реагировать на стресс и не допустить суицид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й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Сестра милосерд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Н. Владими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О медицинской сестре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Кижингинско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Баирме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Дамбаево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-22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МК в Бурятии  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В ожидании исцел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Р. Родион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Врачи РКБ им. Н.А. Семашко выполнили операцию 60-летней пациентке со сложной опухолью головного мозг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-22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МК в Бурятии  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Дыши легко, живи свобод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С. Аник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детский фтизиатр МЗ РБ С. Аникина рассказывает о профилактике туберкулеза у детей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-22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МК в Бурятии  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Инсульт во время спаррин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А. Смир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Почему в ходе спортивных единоборств происходят несчастные случа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Бурятии  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Сахарный диабет в полости р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Тугари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зам. главного врача по лечебной работе РСП Ю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Тугарино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заболеваний полости рта при диабете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Бурятии  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- одна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из распространенных вредных привыч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О последствиях действия никотина на состояние органов и полости рт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4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В Бурятии начались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 закупки лекар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Аптечные сети Бурятии формируют запасы жизненно необходимых и важнейших лекарственных препаратов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4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Время проверить организ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О. Лазар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Беседа главным внештатным эндокринологом МЗ РБ Д. Э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Нимаево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сахара на организм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9D516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№ 4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 за отказ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от кур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9D516B" w:rsidRDefault="009D516B" w:rsidP="009D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О последствиях действия никотина на состояние органов и полости рт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9D516B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9D516B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D030EE" w:rsidRDefault="009D516B" w:rsidP="009D51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6B" w:rsidRPr="00D030EE" w:rsidRDefault="009D516B" w:rsidP="009D5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6B" w:rsidRPr="00D030EE" w:rsidRDefault="009D516B" w:rsidP="009D5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6B" w:rsidRPr="00D030EE" w:rsidRDefault="009D516B" w:rsidP="009D5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73387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421E41" w:rsidRDefault="00733875" w:rsidP="007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флeкcoтepaпeвты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ьнeгo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cтoкa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xoдят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ккpeдит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ю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yчить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кyмeнт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пycкa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чeбнo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aктикe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нo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oлькo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e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ким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aниям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лжeн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лaдaть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eциaлиcт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бы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ть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oм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лoyкaлывaния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нyaльнo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тoтepaпи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73387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гиoны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тoвятcя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змoжным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eбoям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кapcтвaм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кaя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тyaция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875" w:rsidRPr="00733875" w:rsidRDefault="00733875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016A10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0" w:rsidRPr="00D030EE" w:rsidRDefault="00016A10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0" w:rsidRDefault="00016A10" w:rsidP="007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0" w:rsidRDefault="00016A10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0" w:rsidRPr="009D516B" w:rsidRDefault="00016A10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eнь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opoпыжeк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: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0" w:rsidRPr="009D516B" w:rsidRDefault="00016A10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0" w:rsidRPr="009D516B" w:rsidRDefault="00016A10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10" w:rsidRPr="00016A10" w:rsidRDefault="00016A10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ждый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ecятый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бёнoк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cпyбликe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ждaeтcя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ньшe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oлoжeннoгo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poкa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A10" w:rsidRDefault="00AF364F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73387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421E41" w:rsidRDefault="00733875" w:rsidP="007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ьба с диабетом. "Актуальная тема"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остях передачи "Актуальная тема" - заведующая эндокринологическим центром республиканской клинической больницы им. Семашко Д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маев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875" w:rsidRPr="00C77F43" w:rsidRDefault="00733875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73387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12C62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733875" w:rsidRPr="009D516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Ежегодно в Бурятии регистрируют 3,5 тысячи новых случаев рак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Центра общественного здоровья и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медпрофилактик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Бояново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занятие на тему профилактики рака толстой кишки в одной из организац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875" w:rsidRPr="00C77F43" w:rsidRDefault="00733875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73387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яде регионов России отмечается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фицит некоторых медпрепара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Как обстоит ситуация с запасом лекарств в Бурят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875" w:rsidRPr="00733875" w:rsidRDefault="00733875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D4068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5" w:rsidRPr="00D030EE" w:rsidRDefault="00D40685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5" w:rsidRDefault="00D40685" w:rsidP="007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5" w:rsidRDefault="00D40685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5" w:rsidRPr="009D516B" w:rsidRDefault="00D40685" w:rsidP="00D40685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685">
              <w:rPr>
                <w:rFonts w:ascii="Times New Roman" w:hAnsi="Times New Roman" w:cs="Times New Roman"/>
                <w:bCs/>
                <w:smallCaps w:val="0"/>
                <w:color w:val="000000"/>
                <w:sz w:val="24"/>
                <w:szCs w:val="24"/>
              </w:rPr>
              <w:t>Работникам "</w:t>
            </w:r>
            <w:proofErr w:type="spellStart"/>
            <w:r w:rsidRPr="00D40685">
              <w:rPr>
                <w:rFonts w:ascii="Times New Roman" w:hAnsi="Times New Roman" w:cs="Times New Roman"/>
                <w:bCs/>
                <w:smallCaps w:val="0"/>
                <w:color w:val="000000"/>
                <w:sz w:val="24"/>
                <w:szCs w:val="24"/>
              </w:rPr>
              <w:t>Горсвета</w:t>
            </w:r>
            <w:proofErr w:type="spellEnd"/>
            <w:r w:rsidRPr="00D40685">
              <w:rPr>
                <w:rFonts w:ascii="Times New Roman" w:hAnsi="Times New Roman" w:cs="Times New Roman"/>
                <w:bCs/>
                <w:smallCaps w:val="0"/>
                <w:color w:val="000000"/>
                <w:sz w:val="24"/>
                <w:szCs w:val="24"/>
              </w:rPr>
              <w:t>" в Улан-Удэ предложили заменить сигарету на яблок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5" w:rsidRPr="009D516B" w:rsidRDefault="00D4068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5" w:rsidRPr="009D516B" w:rsidRDefault="00D4068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5" w:rsidRPr="00D40685" w:rsidRDefault="00D40685" w:rsidP="00D40685">
            <w:pPr>
              <w:pStyle w:val="font-big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40685">
              <w:rPr>
                <w:rFonts w:ascii="Times New Roman" w:hAnsi="Times New Roman" w:cs="Times New Roman"/>
                <w:color w:val="000000"/>
              </w:rPr>
              <w:t>Специалисты Центра общественного здоровья провели профилактическую акцию</w:t>
            </w:r>
          </w:p>
          <w:p w:rsidR="00D40685" w:rsidRPr="00D40685" w:rsidRDefault="00D40685" w:rsidP="00D4068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685" w:rsidRDefault="00AF364F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73387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состоялось заседание Комитета по социальной политике Улан-Удэнского Горсове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седании депутаты говорили о здоровье и культуре. 2022 год был объявлен в Улан-Удэ годом здоровья и активного долголетия. Но депутаты считают, что привычку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Ж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ит сохранить не только на этот год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875" w:rsidRPr="00C77F43" w:rsidRDefault="00733875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626F8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E" w:rsidRPr="00D030EE" w:rsidRDefault="00626F8E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E" w:rsidRDefault="00626F8E" w:rsidP="007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E" w:rsidRDefault="00626F8E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E" w:rsidRPr="00AF364F" w:rsidRDefault="00626F8E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а спас полуторагодовалую малышку из Бурят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E" w:rsidRPr="00AF364F" w:rsidRDefault="00626F8E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E" w:rsidRPr="00AF364F" w:rsidRDefault="00626F8E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364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8E" w:rsidRPr="00AF364F" w:rsidRDefault="00626F8E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очке провели пластику мочевыводящих путей. У ребенка была удвоена почка. Операцию проводили, практически, под микроскопом в ДРК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F8E" w:rsidRDefault="00AF364F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733875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733875" w:rsidRPr="00D030EE" w:rsidRDefault="00733875" w:rsidP="00733875">
            <w:pPr>
              <w:spacing w:after="0" w:line="240" w:lineRule="auto"/>
            </w:pPr>
          </w:p>
        </w:tc>
        <w:tc>
          <w:tcPr>
            <w:tcW w:w="925" w:type="dxa"/>
          </w:tcPr>
          <w:p w:rsidR="00733875" w:rsidRPr="00D030EE" w:rsidRDefault="00733875" w:rsidP="00733875">
            <w:pPr>
              <w:spacing w:after="0" w:line="240" w:lineRule="auto"/>
            </w:pPr>
          </w:p>
        </w:tc>
        <w:tc>
          <w:tcPr>
            <w:tcW w:w="925" w:type="dxa"/>
          </w:tcPr>
          <w:p w:rsidR="00733875" w:rsidRPr="00D030EE" w:rsidRDefault="00733875" w:rsidP="00733875">
            <w:pPr>
              <w:spacing w:after="0" w:line="240" w:lineRule="auto"/>
            </w:pPr>
          </w:p>
        </w:tc>
        <w:tc>
          <w:tcPr>
            <w:tcW w:w="925" w:type="dxa"/>
          </w:tcPr>
          <w:p w:rsidR="00733875" w:rsidRPr="00D030EE" w:rsidRDefault="00733875" w:rsidP="0073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3387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Default="00733875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D030EE" w:rsidRDefault="00733875" w:rsidP="00733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paшнoe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paжeниe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5" w:rsidRPr="009D516B" w:rsidRDefault="00733875" w:rsidP="007338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aч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a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e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тopoгo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eт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бить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жe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oция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875" w:rsidRPr="00C77F43" w:rsidRDefault="00733875" w:rsidP="0073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СЗ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гy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пacть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aчy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peз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cycлyг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eмy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paщeния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eлe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вeтил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инздpaвe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oктop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pa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poвeл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пepaцию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бeнкy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poждeннoй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aтoлoгиe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016A10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пepaциoннoм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тoлe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кaзaлacь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eвoчкa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oтopoй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двa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yлo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oлтopa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oдa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ыл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paни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мepти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016A10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пoмним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xaживaли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aль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жeлым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aгнoзoм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oгo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ecяцeв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eпepь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oдeлилиcь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opoшими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oвocтями</w:t>
            </w:r>
            <w:proofErr w:type="spellEnd"/>
            <w:r w:rsidRPr="000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6868B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циенты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инско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 проходят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ания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овом высокотехнологичном оборудова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Национального проекта «Здравоохранение» в июле этого года в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инскую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ую больницу поступила ультразвуковая диагностическая система М7, стоимостью 4 миллиона 351 200 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 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Pr="009D516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"Если испортить отношения в этот период, потом их будет сложно наладить всю жизнь"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 Республиканского </w:t>
            </w:r>
            <w:proofErr w:type="gram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сихоневрологи-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а С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Арсаланов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а об особенностях переходного возраста у подростков.</w:t>
            </w:r>
          </w:p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й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6868B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В Улан-Удэ около 7% новорождённых оказываются в реаним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В Городском перинатальном центре работает трёхуровневая система медицинской помощи недоношенным детям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6868B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В Бурятии за девять месяцев скончались более 40 младенце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С начала года в республике зафиксирована естественная убыль населения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6868B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школьников учат правильному питан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пилотного проекта «Здоровый школьник» в Улан-Удэ врачи из республиканского центра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профилактик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ят уроки для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34C3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детей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6868B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рост новых заражённых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урятии резко упа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рошедшие сутки в Бурятии выявили 12 больных COVID-19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34C3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рург из Улан-Удэ получил звание почётного доно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ач-хирург высшей квалификационной категории, заведующий отделением хирургии БСМП Б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доков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аёт кровь уже 16 ле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ри ремонте поликлиники удешевили материал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ущерба, причинённого бюджету, составил 41 тысяча рублей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34C3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врач-акушер рассказала о беременности и COVID-19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016A10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ловам врача, к настоящему времени уже чётко отработана схема, как правильно ставить диагноз, куда передавать и какое назначать лечение, если беременная женщина за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ил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спасли 47-летнего мужчину, у которого едва не отказало сердц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ая отделением неотложной кардиологии республиканской клинической больницы имени Семашко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юн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иров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казала о трёх пациентах, у которых возникли серьёзные проблемы с сердце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СЗ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ст больных COVID-19 в Бурятии медленно растё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за минувшие сутки выявили 20 больных COVID-19.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амбулаторном лечении сейчас более 170 челове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утат Хурала Бурятии желает «разобраться с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дупово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то дурдом какой-то!» - сказал Буда-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ап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туев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34C3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щё 22 жителя Бурятии заболели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ур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минувшие сутки летальных случаев не зарегистрировано.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врач-стоматолог рассказала о профилактике кариеса у дет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ноября отмечается Всемирный день ребёнка.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2.9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еспубликанском перинатальном центре рассказали об опасности курения для беременны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тин проникает через плаценту и оказывает токсическое действие на плод.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и небольшого села в Бурятии столкнулись с проблемой сдачи анализ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телям села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ресту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идинского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  <w:r w:rsidRPr="009D51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338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ходится ездить в соседнее село</w:t>
            </w:r>
            <w:r w:rsidRPr="007338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щё 30 человек в Бурятии заболели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еанимации находятся семь больных, четверо из которых пенсионеры.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врач-акушер рассказала о диабете при беремен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стационны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харный диабет (ГСД) – это заболевание, при котором повышение глюкозы крови выявляется во время беременности и проходит после род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м простатит лечить нечем?»: Депутатам Бурятии посоветовали больше общаться с женщина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тет просил выделить средства для приобретения республиканской больницей скорой помощи нового лазерного оборудования стоимостью восемь с половиной миллионов рублей и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целлятор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4 миллиона 870 тысяч.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растёт число заболевших грипп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егодняшний день зарегистрировано более 20 случаев гриппа. Установлено, что все заболевшие были не привит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выявили заболевших «свиным» грипп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они не были привиты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Pr="00016A1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Бурятии врачи выходили 900-граммовую малышку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016A10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A10">
              <w:rPr>
                <w:rFonts w:ascii="Times New Roman" w:hAnsi="Times New Roman" w:cs="Times New Roman"/>
                <w:sz w:val="24"/>
                <w:szCs w:val="24"/>
              </w:rPr>
              <w:t>За три месяца она прибавила более полутора килограммов</w:t>
            </w:r>
          </w:p>
          <w:p w:rsidR="00AF364F" w:rsidRPr="00016A10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016A10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16A10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 Улан-Удэ спасли малышку с врождённой патологией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016A10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A10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 операцию провёл знаменитый иркутский хирург Юрий Козлов</w:t>
            </w:r>
          </w:p>
          <w:p w:rsidR="00AF364F" w:rsidRPr="00016A10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016A10" w:rsidRDefault="00AF364F" w:rsidP="00AF364F">
            <w:pPr>
              <w:pStyle w:val="2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Еще не поздно&quot;: Главный санврач Бурятии призвал всех привиться от гриппа" w:history="1">
              <w:r>
                <w:rPr>
                  <w:rStyle w:val="a3"/>
                  <w:rFonts w:ascii="Times New Roman" w:hAnsi="Times New Roman" w:cs="Times New Roman"/>
                  <w:bCs/>
                  <w:smallCaps w:val="0"/>
                  <w:color w:val="auto"/>
                  <w:sz w:val="24"/>
                  <w:szCs w:val="24"/>
                  <w:u w:val="none"/>
                </w:rPr>
                <w:t>"Еще не поздно"</w:t>
              </w:r>
              <w:r w:rsidRPr="00C1056E">
                <w:rPr>
                  <w:rStyle w:val="a3"/>
                  <w:rFonts w:ascii="Times New Roman" w:hAnsi="Times New Roman" w:cs="Times New Roman"/>
                  <w:bCs/>
                  <w:smallCap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C1056E" w:rsidRDefault="00AF364F" w:rsidP="00AF364F">
            <w:pPr>
              <w:pStyle w:val="a4"/>
              <w:shd w:val="clear" w:color="auto" w:fill="FFFFFF"/>
              <w:spacing w:before="0" w:beforeAutospacing="0" w:after="0" w:afterAutospacing="0" w:line="270" w:lineRule="atLeast"/>
              <w:jc w:val="left"/>
              <w:rPr>
                <w:rFonts w:ascii="Times New Roman" w:hAnsi="Times New Roman" w:cs="Times New Roman"/>
              </w:rPr>
            </w:pPr>
            <w:r w:rsidRPr="00C1056E">
              <w:rPr>
                <w:rFonts w:ascii="Times New Roman" w:hAnsi="Times New Roman" w:cs="Times New Roman"/>
              </w:rPr>
              <w:t xml:space="preserve">Сергей </w:t>
            </w:r>
            <w:proofErr w:type="spellStart"/>
            <w:r w:rsidRPr="00C1056E">
              <w:rPr>
                <w:rFonts w:ascii="Times New Roman" w:hAnsi="Times New Roman" w:cs="Times New Roman"/>
              </w:rPr>
              <w:t>Ханхареев</w:t>
            </w:r>
            <w:proofErr w:type="spellEnd"/>
            <w:r w:rsidRPr="00C1056E">
              <w:rPr>
                <w:rFonts w:ascii="Times New Roman" w:hAnsi="Times New Roman" w:cs="Times New Roman"/>
              </w:rPr>
              <w:t xml:space="preserve"> обратился к жителям республики</w:t>
            </w:r>
          </w:p>
          <w:p w:rsidR="00AF364F" w:rsidRPr="00C1056E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364F">
              <w:rPr>
                <w:rFonts w:ascii="Times New Roman" w:hAnsi="Times New Roman" w:cs="Times New Roman"/>
                <w:sz w:val="24"/>
                <w:szCs w:val="24"/>
              </w:rPr>
              <w:t>призвал всех привиться от грипп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Pr="009D51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Ежегодно в Бурятии прибавляется около 3000 новых пациентов с сахарным диабетом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14 ноября отмечается Всемирный день борьбы с сахарным диабетом</w:t>
            </w:r>
          </w:p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34C3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"Торопыжкам" уделяется особое внимание в перинатальном центре Улан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В воскресенье, 20 ноября, отмечается Всемирный день ребенка</w:t>
            </w:r>
          </w:p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>В России в третий четверг ноября отмечается Международный день отказа от курения</w:t>
            </w:r>
            <w:bookmarkStart w:id="0" w:name="_GoBack"/>
            <w:bookmarkEnd w:id="0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й врач Республиканского врачебно- физкультурного диспансера Александра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денов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омнила, что курение и спорт несовместим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34C3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AF364F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D51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олодой врач в Бурятии принимает в день до 25 пациентов</w:t>
              </w:r>
            </w:hyperlink>
          </w:p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Целевик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вернулась работать на родину в родной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296851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AF364F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D51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айонные больницы Бурятии продолжают оснащаться современным оборудованием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получила новое оборудование на общую сумму 18 млн 676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051 рублей</w:t>
            </w:r>
          </w:p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296851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96851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D5F6A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6617A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 в детской больнице Бурятии проходят лечение </w:t>
            </w:r>
            <w:r w:rsidRPr="009D51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оло 200 глубоко недоношенных дет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жегодно в неонатальных отделениях ГАУЗ «ДРКБ» проходят лечение и выхаживание по 150 -180 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лубоко недоношенных детей с массой тела менее 1500 грам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34C3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детей</w:t>
            </w:r>
          </w:p>
        </w:tc>
      </w:tr>
      <w:tr w:rsidR="00AF364F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96851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6617A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В России активизировался эпидемический процесс по гриппу, ОРВИ и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ковиду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В Бурятии зарегистрировано более 20 случаев гриппа</w:t>
            </w:r>
          </w:p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F364F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96851" w:rsidRDefault="00AF364F" w:rsidP="00AF364F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6617A" w:rsidRDefault="00AF364F" w:rsidP="00AF3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4068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В Улан-Удэ успешно провели операцию ребенку в возрасте 1 год 6 месяцев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4068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5">
              <w:rPr>
                <w:rFonts w:ascii="Times New Roman" w:hAnsi="Times New Roman" w:cs="Times New Roman"/>
                <w:sz w:val="24"/>
                <w:szCs w:val="24"/>
              </w:rPr>
              <w:t xml:space="preserve">В ДРКБ успешно завершена операция - пластика мочевыводящих путей при </w:t>
            </w:r>
            <w:proofErr w:type="spellStart"/>
            <w:r w:rsidRPr="00D40685">
              <w:rPr>
                <w:rFonts w:ascii="Times New Roman" w:hAnsi="Times New Roman" w:cs="Times New Roman"/>
                <w:sz w:val="24"/>
                <w:szCs w:val="24"/>
              </w:rPr>
              <w:t>уретерогидронефрозе</w:t>
            </w:r>
            <w:proofErr w:type="spellEnd"/>
            <w:r w:rsidRPr="00D40685">
              <w:rPr>
                <w:rFonts w:ascii="Times New Roman" w:hAnsi="Times New Roman" w:cs="Times New Roman"/>
                <w:sz w:val="24"/>
                <w:szCs w:val="24"/>
              </w:rPr>
              <w:t xml:space="preserve"> удвоенной левой почки</w:t>
            </w:r>
          </w:p>
          <w:p w:rsidR="00AF364F" w:rsidRPr="00D40685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6868B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D516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Члены фракции ЛПДР ежегодно спасают жизни своей кровью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ahoma" w:hAnsi="Tahoma" w:cs="Tahoma"/>
                <w:sz w:val="24"/>
                <w:szCs w:val="24"/>
              </w:rPr>
              <w:t>﻿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России в переливании крови нуждаются 1,5 млн человек. Поэтому регулярное донорство - это ключ к сохранению сотен жизней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34C3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52C4C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D516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Бурятии мобилизо-ванные учатся оказывать первую доврачебную помощь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ahoma" w:hAnsi="Tahoma" w:cs="Tahoma"/>
                <w:sz w:val="24"/>
                <w:szCs w:val="24"/>
              </w:rPr>
              <w:t>﻿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На полигоне танкового соединения общевойсковой армии Восточного военного округа (ВВО) </w:t>
            </w:r>
          </w:p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йцентре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идинского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открыли детскую поликлинику после капитального ремон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цпроекту «Здравоохранение», который был инициирован президентом России Владимиром Путиным, было направлено более 19 млн рубл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емский фельдшер» вернулась в улус Баян-Гол </w:t>
            </w:r>
            <w:proofErr w:type="spellStart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инского</w:t>
            </w:r>
            <w:proofErr w:type="spellEnd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из Иркутс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улусе Баян-Гол начала свою работу фельдшер Бадмаева Татьяна </w:t>
            </w:r>
            <w:proofErr w:type="spellStart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яндоевна</w:t>
            </w:r>
            <w:proofErr w:type="spellEnd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яхтинской</w:t>
            </w:r>
            <w:proofErr w:type="spellEnd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ущие</w:t>
            </w: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шли обследовани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й ф</w:t>
            </w: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тальный монитор COMEN, незаменимый для контроля состояния здоровья будущей мамы и её малыш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циенты </w:t>
            </w:r>
            <w:proofErr w:type="spellStart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нской</w:t>
            </w:r>
            <w:proofErr w:type="spellEnd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 проходят </w:t>
            </w:r>
            <w:proofErr w:type="spellStart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я</w:t>
            </w:r>
            <w:proofErr w:type="spellEnd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новом высокотехнологичном оборудова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июле этого года в </w:t>
            </w:r>
            <w:proofErr w:type="spellStart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нскую</w:t>
            </w:r>
            <w:proofErr w:type="spellEnd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ую больницу поступила ультразвуковая диагностическая система М7, стоимостью 4 миллион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F364F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30DBC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421AA2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670BD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AF364F" w:rsidRPr="002670BD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сероссийская акция "Диабет не сахар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уроченная ко Всемирному дню борьбы с диабетом прошла в стенах медицинского института БГ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D72876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AF364F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30DBC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421AA2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670BD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Флешмоб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«Нет курению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таршеклассники СОШ №54 под руководством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ЦОЗиМП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риняли участие  в не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46793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AF364F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30DBC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670BD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13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ноябр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деля отказа от таба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те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r w:rsidRPr="0013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джа</w:t>
            </w:r>
            <w:proofErr w:type="spellEnd"/>
            <w:r w:rsidRPr="0013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рамках недели отказа от табака, будущие педагоги обсудили с врач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 w:rsidRPr="0013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просы первичной профилактики кур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46793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AF364F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30DBC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670BD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135855">
              <w:rPr>
                <w:rFonts w:ascii="Times New Roman" w:hAnsi="Times New Roman" w:cs="Times New Roman"/>
                <w:sz w:val="24"/>
                <w:szCs w:val="24"/>
              </w:rPr>
              <w:t>20 ноября - Всемирный день ребен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5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бенок - счастливый ребенок</w:t>
            </w:r>
          </w:p>
          <w:p w:rsidR="00AF364F" w:rsidRPr="00135855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AF364F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30DBC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670BD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135855">
              <w:rPr>
                <w:rFonts w:ascii="Times New Roman" w:hAnsi="Times New Roman" w:cs="Times New Roman"/>
                <w:sz w:val="24"/>
                <w:szCs w:val="24"/>
              </w:rPr>
              <w:t>«Мы – молодежь, выбираем ЗОЖ!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135855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135855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</w:t>
            </w:r>
            <w:r w:rsidRPr="001358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екламы </w:t>
            </w:r>
            <w:r w:rsidRPr="00135855">
              <w:rPr>
                <w:rFonts w:ascii="Times New Roman" w:hAnsi="Times New Roman" w:cs="Times New Roman"/>
                <w:sz w:val="24"/>
                <w:szCs w:val="24"/>
              </w:rPr>
              <w:t>участвовали учащиеся и студенты общеобразовательных учреждений республи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AF364F" w:rsidRPr="00930DBC" w:rsidTr="00C4095E">
        <w:trPr>
          <w:gridAfter w:val="4"/>
          <w:wAfter w:w="3700" w:type="dxa"/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30DBC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AA7EAD" w:rsidRDefault="00AF364F" w:rsidP="00AF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2670BD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AF364F" w:rsidRPr="002670BD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12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247) приходится на жителей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6868B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ноября — Всемирный день борьбы с сахарным диабет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ахарный диабет – это хроническое эндокринное заболевание, связанное с нарушением работы гормона инсулина в организме челове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D72876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6868B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воскресенье, 20 ноября, отмечается Всемирный день ребен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, направленный на привлечение внимания к проблемам детей и улучшение их уровня жизн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6868B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00-летию здравоохранения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ор Николаевич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льбеев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один из первых врачей-фтизиатров Бурят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296851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возрас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емя новых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ктивных игр, захватывающих событ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, к сожалению, распространенных детских трав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34C3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EA6B14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00-летию здравоохранения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медицинского политехникума до Республиканского базового медицинского колледжа им. Э.Р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наев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296851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регистрировано 16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260) приходится на жителей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20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277) приходится на жителей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19 ноября Международный день отказа от кур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врач РВФД А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напомнила, что курение и спорт несовместимы!</w:t>
            </w:r>
          </w:p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467935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16 ноября – Всемирный день борьбы с ХОБЛ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ХОБЛ крайне ковар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D72876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органов дыхания</w:t>
            </w:r>
          </w:p>
        </w:tc>
      </w:tr>
      <w:tr w:rsidR="00AF364F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D030EE" w:rsidRDefault="00AF364F" w:rsidP="00AF3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54E"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7C0C8B" w:rsidRDefault="00AF364F" w:rsidP="00AF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22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F" w:rsidRPr="009D516B" w:rsidRDefault="00AF364F" w:rsidP="00AF364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292) приходится на жителей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64F" w:rsidRPr="00C77F43" w:rsidRDefault="00AF364F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ноября отмечается Всемирный день ребёнк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 РПНД С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Арсаланова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а об особенностях переходного возраста у подростков.</w:t>
            </w:r>
          </w:p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Pr="00C34C34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Продолжается обновление медицинского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ила новое оборудование на общую сумму 18 млн 676 051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Pr="00C34C34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Диабет не сахар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ы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 В. Р.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яново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олонтёры-медики прове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е 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едицинском институте БГ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Pr="00D72876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абета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30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315) приходится на жителей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Pr="00C77F43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О записи к врачу в поликлинику через портал ЕПГ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а портале ЕПГУ ведётся запись только на плановый прием врач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Pr="00C77F43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 Бурятии в отде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и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усиноозерской</w:t>
            </w:r>
            <w:proofErr w:type="spellEnd"/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ЦРБ закончен капитальный ремонт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роведён в здании отделения функциональной диагностики площадью 505 м².</w:t>
            </w:r>
          </w:p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Pr="00C34C34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5E2670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855">
              <w:rPr>
                <w:rFonts w:ascii="Times New Roman" w:hAnsi="Times New Roman" w:cs="Times New Roman"/>
                <w:sz w:val="24"/>
                <w:szCs w:val="24"/>
              </w:rPr>
              <w:t>17 ноября - Международный день недоношенных детей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5E2670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5E2670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135855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КБ</w:t>
            </w:r>
            <w:r w:rsidRPr="0013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здрава РБ ежегодно выхаживают до 180 глубоко недоношенных детей</w:t>
            </w:r>
          </w:p>
          <w:p w:rsidR="00B9254E" w:rsidRPr="00135855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спу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ке Бурятия зарегистрировано 32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135855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 них 46% (70330) приходится на жителей </w:t>
            </w:r>
            <w:proofErr w:type="spellStart"/>
            <w:r w:rsidRPr="00135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135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135855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Всемирному дню ребен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135855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</w:t>
            </w:r>
            <w:proofErr w:type="spellStart"/>
            <w:r w:rsidRPr="0013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мжи</w:t>
            </w:r>
            <w:proofErr w:type="spellEnd"/>
          </w:p>
          <w:p w:rsidR="00B9254E" w:rsidRPr="00135855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B9254E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D030EE" w:rsidRDefault="00B9254E" w:rsidP="00B925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8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7C0C8B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еспублике Бурятия зарегистрирован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Pr="009D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9D516B" w:rsidRDefault="00B9254E" w:rsidP="00B9254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1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4E" w:rsidRPr="00135855" w:rsidRDefault="00B9254E" w:rsidP="00B92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 них 46% (70338) приходится на жителей </w:t>
            </w:r>
            <w:proofErr w:type="spellStart"/>
            <w:r w:rsidRPr="00135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135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4E" w:rsidRDefault="00B9254E" w:rsidP="00B9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</w:tbl>
    <w:p w:rsidR="00E35548" w:rsidRPr="00BD02B1" w:rsidRDefault="00E35548" w:rsidP="00943CD5">
      <w:pPr>
        <w:rPr>
          <w:rFonts w:ascii="Times New Roman" w:hAnsi="Times New Roman" w:cs="Times New Roman"/>
          <w:sz w:val="24"/>
          <w:szCs w:val="24"/>
        </w:rPr>
      </w:pPr>
    </w:p>
    <w:p w:rsidR="00E35548" w:rsidRDefault="00E35548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35548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8344158"/>
    <w:multiLevelType w:val="hybridMultilevel"/>
    <w:tmpl w:val="212C0C8E"/>
    <w:lvl w:ilvl="0" w:tplc="E200D348">
      <w:start w:val="1"/>
      <w:numFmt w:val="decimal"/>
      <w:lvlText w:val="%1."/>
      <w:lvlJc w:val="right"/>
      <w:pPr>
        <w:tabs>
          <w:tab w:val="num" w:pos="281"/>
        </w:tabs>
        <w:ind w:left="284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E2E1750"/>
    <w:multiLevelType w:val="multilevel"/>
    <w:tmpl w:val="2E1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F5"/>
    <w:rsid w:val="00004731"/>
    <w:rsid w:val="000059F2"/>
    <w:rsid w:val="0000626B"/>
    <w:rsid w:val="0000638E"/>
    <w:rsid w:val="00006638"/>
    <w:rsid w:val="00007AB4"/>
    <w:rsid w:val="000113EB"/>
    <w:rsid w:val="00012496"/>
    <w:rsid w:val="000124B6"/>
    <w:rsid w:val="00012AF2"/>
    <w:rsid w:val="00012B79"/>
    <w:rsid w:val="00016A10"/>
    <w:rsid w:val="00016C25"/>
    <w:rsid w:val="00017288"/>
    <w:rsid w:val="00017471"/>
    <w:rsid w:val="00017C3C"/>
    <w:rsid w:val="000206D8"/>
    <w:rsid w:val="00020F19"/>
    <w:rsid w:val="00022263"/>
    <w:rsid w:val="00023D47"/>
    <w:rsid w:val="00025547"/>
    <w:rsid w:val="000266C0"/>
    <w:rsid w:val="000267A8"/>
    <w:rsid w:val="00027455"/>
    <w:rsid w:val="00027C9E"/>
    <w:rsid w:val="00030844"/>
    <w:rsid w:val="00031CAF"/>
    <w:rsid w:val="00032F89"/>
    <w:rsid w:val="00034E5B"/>
    <w:rsid w:val="0003518E"/>
    <w:rsid w:val="000365FA"/>
    <w:rsid w:val="000401CA"/>
    <w:rsid w:val="00043C14"/>
    <w:rsid w:val="00043F7F"/>
    <w:rsid w:val="000444DC"/>
    <w:rsid w:val="00044CB8"/>
    <w:rsid w:val="000458BA"/>
    <w:rsid w:val="00050A86"/>
    <w:rsid w:val="00051B97"/>
    <w:rsid w:val="00052F5F"/>
    <w:rsid w:val="00053550"/>
    <w:rsid w:val="0005511A"/>
    <w:rsid w:val="00056C03"/>
    <w:rsid w:val="00057665"/>
    <w:rsid w:val="00057806"/>
    <w:rsid w:val="000605B0"/>
    <w:rsid w:val="00060A85"/>
    <w:rsid w:val="00061F9D"/>
    <w:rsid w:val="00062049"/>
    <w:rsid w:val="00062494"/>
    <w:rsid w:val="00063542"/>
    <w:rsid w:val="000653E0"/>
    <w:rsid w:val="0006633A"/>
    <w:rsid w:val="000670A2"/>
    <w:rsid w:val="00070C16"/>
    <w:rsid w:val="00070DF8"/>
    <w:rsid w:val="00071A20"/>
    <w:rsid w:val="000735D3"/>
    <w:rsid w:val="00074378"/>
    <w:rsid w:val="00075497"/>
    <w:rsid w:val="00075C3B"/>
    <w:rsid w:val="00075D5C"/>
    <w:rsid w:val="00080BBF"/>
    <w:rsid w:val="0008175B"/>
    <w:rsid w:val="00081E6D"/>
    <w:rsid w:val="00081FAB"/>
    <w:rsid w:val="000828C3"/>
    <w:rsid w:val="00083A80"/>
    <w:rsid w:val="00090ABC"/>
    <w:rsid w:val="00090C67"/>
    <w:rsid w:val="00090E3B"/>
    <w:rsid w:val="00091C8C"/>
    <w:rsid w:val="00094498"/>
    <w:rsid w:val="00096903"/>
    <w:rsid w:val="00096ED1"/>
    <w:rsid w:val="000A034C"/>
    <w:rsid w:val="000A0FDB"/>
    <w:rsid w:val="000A227A"/>
    <w:rsid w:val="000A238C"/>
    <w:rsid w:val="000A2E5C"/>
    <w:rsid w:val="000A2E8C"/>
    <w:rsid w:val="000A32B2"/>
    <w:rsid w:val="000A3663"/>
    <w:rsid w:val="000A3728"/>
    <w:rsid w:val="000A37D7"/>
    <w:rsid w:val="000A5F4D"/>
    <w:rsid w:val="000A5FF5"/>
    <w:rsid w:val="000A7D2A"/>
    <w:rsid w:val="000B407D"/>
    <w:rsid w:val="000B41F0"/>
    <w:rsid w:val="000B5868"/>
    <w:rsid w:val="000B58CB"/>
    <w:rsid w:val="000B7295"/>
    <w:rsid w:val="000B7A11"/>
    <w:rsid w:val="000B7F01"/>
    <w:rsid w:val="000C0A80"/>
    <w:rsid w:val="000C3A60"/>
    <w:rsid w:val="000C3B93"/>
    <w:rsid w:val="000C4432"/>
    <w:rsid w:val="000C4B5A"/>
    <w:rsid w:val="000C5238"/>
    <w:rsid w:val="000C5F03"/>
    <w:rsid w:val="000C6469"/>
    <w:rsid w:val="000C6A95"/>
    <w:rsid w:val="000C7F3E"/>
    <w:rsid w:val="000D2B59"/>
    <w:rsid w:val="000D2F42"/>
    <w:rsid w:val="000D30F8"/>
    <w:rsid w:val="000D6EEA"/>
    <w:rsid w:val="000D7AA8"/>
    <w:rsid w:val="000E2985"/>
    <w:rsid w:val="000E47A6"/>
    <w:rsid w:val="000E4EB4"/>
    <w:rsid w:val="000E521D"/>
    <w:rsid w:val="000E67F1"/>
    <w:rsid w:val="000E7933"/>
    <w:rsid w:val="000F0001"/>
    <w:rsid w:val="000F1361"/>
    <w:rsid w:val="000F4682"/>
    <w:rsid w:val="000F6839"/>
    <w:rsid w:val="00100C75"/>
    <w:rsid w:val="00101972"/>
    <w:rsid w:val="00107478"/>
    <w:rsid w:val="00107F76"/>
    <w:rsid w:val="00110A13"/>
    <w:rsid w:val="0011220D"/>
    <w:rsid w:val="001144C0"/>
    <w:rsid w:val="00114700"/>
    <w:rsid w:val="00114AD4"/>
    <w:rsid w:val="0011564F"/>
    <w:rsid w:val="001212B1"/>
    <w:rsid w:val="0012283E"/>
    <w:rsid w:val="001247F9"/>
    <w:rsid w:val="001251D6"/>
    <w:rsid w:val="00125B8D"/>
    <w:rsid w:val="00130334"/>
    <w:rsid w:val="00130E18"/>
    <w:rsid w:val="00131848"/>
    <w:rsid w:val="00132B29"/>
    <w:rsid w:val="001348AD"/>
    <w:rsid w:val="00135855"/>
    <w:rsid w:val="001439C8"/>
    <w:rsid w:val="00145D30"/>
    <w:rsid w:val="00147FF6"/>
    <w:rsid w:val="00150146"/>
    <w:rsid w:val="00150AF6"/>
    <w:rsid w:val="00152D1B"/>
    <w:rsid w:val="00153201"/>
    <w:rsid w:val="00153B7D"/>
    <w:rsid w:val="00154711"/>
    <w:rsid w:val="00155297"/>
    <w:rsid w:val="00155D41"/>
    <w:rsid w:val="0015607E"/>
    <w:rsid w:val="0015707A"/>
    <w:rsid w:val="00161EDA"/>
    <w:rsid w:val="001633C2"/>
    <w:rsid w:val="00163989"/>
    <w:rsid w:val="00163991"/>
    <w:rsid w:val="00165B83"/>
    <w:rsid w:val="0016659A"/>
    <w:rsid w:val="001717B3"/>
    <w:rsid w:val="00172383"/>
    <w:rsid w:val="00181DB8"/>
    <w:rsid w:val="00182DCF"/>
    <w:rsid w:val="00184ABA"/>
    <w:rsid w:val="00185514"/>
    <w:rsid w:val="001950F9"/>
    <w:rsid w:val="0019582E"/>
    <w:rsid w:val="00195DF1"/>
    <w:rsid w:val="001969A3"/>
    <w:rsid w:val="001977E6"/>
    <w:rsid w:val="001A0282"/>
    <w:rsid w:val="001A09B4"/>
    <w:rsid w:val="001A16B8"/>
    <w:rsid w:val="001A33E1"/>
    <w:rsid w:val="001A355F"/>
    <w:rsid w:val="001A3AD1"/>
    <w:rsid w:val="001A3EA4"/>
    <w:rsid w:val="001A7147"/>
    <w:rsid w:val="001A7478"/>
    <w:rsid w:val="001A7B9C"/>
    <w:rsid w:val="001B5830"/>
    <w:rsid w:val="001B604B"/>
    <w:rsid w:val="001B6F0F"/>
    <w:rsid w:val="001C3847"/>
    <w:rsid w:val="001C4835"/>
    <w:rsid w:val="001C4B5E"/>
    <w:rsid w:val="001C5957"/>
    <w:rsid w:val="001C7950"/>
    <w:rsid w:val="001D192D"/>
    <w:rsid w:val="001D5BA8"/>
    <w:rsid w:val="001D6754"/>
    <w:rsid w:val="001D7507"/>
    <w:rsid w:val="001E36BB"/>
    <w:rsid w:val="001E7375"/>
    <w:rsid w:val="001F28D3"/>
    <w:rsid w:val="001F29FB"/>
    <w:rsid w:val="001F3468"/>
    <w:rsid w:val="001F46EC"/>
    <w:rsid w:val="001F49F1"/>
    <w:rsid w:val="001F5598"/>
    <w:rsid w:val="001F60E4"/>
    <w:rsid w:val="001F6BF1"/>
    <w:rsid w:val="001F7920"/>
    <w:rsid w:val="00200DF8"/>
    <w:rsid w:val="00203E03"/>
    <w:rsid w:val="002066B4"/>
    <w:rsid w:val="002077E3"/>
    <w:rsid w:val="00213A85"/>
    <w:rsid w:val="00215625"/>
    <w:rsid w:val="00216D65"/>
    <w:rsid w:val="00220D5A"/>
    <w:rsid w:val="0022198B"/>
    <w:rsid w:val="00222544"/>
    <w:rsid w:val="00223774"/>
    <w:rsid w:val="00224025"/>
    <w:rsid w:val="0022440F"/>
    <w:rsid w:val="0022494E"/>
    <w:rsid w:val="00225F99"/>
    <w:rsid w:val="00230C7F"/>
    <w:rsid w:val="00232284"/>
    <w:rsid w:val="00235872"/>
    <w:rsid w:val="00237168"/>
    <w:rsid w:val="00237E58"/>
    <w:rsid w:val="00240766"/>
    <w:rsid w:val="002414B7"/>
    <w:rsid w:val="002418AE"/>
    <w:rsid w:val="00241EF4"/>
    <w:rsid w:val="002445EB"/>
    <w:rsid w:val="002446EE"/>
    <w:rsid w:val="0024494A"/>
    <w:rsid w:val="00244E25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7206"/>
    <w:rsid w:val="00261066"/>
    <w:rsid w:val="00261284"/>
    <w:rsid w:val="0026617A"/>
    <w:rsid w:val="002670BD"/>
    <w:rsid w:val="002708D7"/>
    <w:rsid w:val="00271785"/>
    <w:rsid w:val="0027192D"/>
    <w:rsid w:val="002740A2"/>
    <w:rsid w:val="00275AB9"/>
    <w:rsid w:val="00277451"/>
    <w:rsid w:val="002830A1"/>
    <w:rsid w:val="002858CA"/>
    <w:rsid w:val="0029099A"/>
    <w:rsid w:val="002909D2"/>
    <w:rsid w:val="002922BC"/>
    <w:rsid w:val="00293904"/>
    <w:rsid w:val="00293C1B"/>
    <w:rsid w:val="00295C02"/>
    <w:rsid w:val="00296851"/>
    <w:rsid w:val="002A1A7B"/>
    <w:rsid w:val="002A2CA3"/>
    <w:rsid w:val="002A4286"/>
    <w:rsid w:val="002A79F5"/>
    <w:rsid w:val="002B054A"/>
    <w:rsid w:val="002B3221"/>
    <w:rsid w:val="002B3600"/>
    <w:rsid w:val="002B3912"/>
    <w:rsid w:val="002B64B6"/>
    <w:rsid w:val="002B6DAE"/>
    <w:rsid w:val="002C054D"/>
    <w:rsid w:val="002C1C94"/>
    <w:rsid w:val="002C2154"/>
    <w:rsid w:val="002C3545"/>
    <w:rsid w:val="002C4ADD"/>
    <w:rsid w:val="002C5247"/>
    <w:rsid w:val="002C686E"/>
    <w:rsid w:val="002C6FC2"/>
    <w:rsid w:val="002D2E63"/>
    <w:rsid w:val="002D38F5"/>
    <w:rsid w:val="002D5D2B"/>
    <w:rsid w:val="002D6669"/>
    <w:rsid w:val="002D72DF"/>
    <w:rsid w:val="002E04E1"/>
    <w:rsid w:val="002E21FA"/>
    <w:rsid w:val="002E32F2"/>
    <w:rsid w:val="002E376A"/>
    <w:rsid w:val="002E3A1E"/>
    <w:rsid w:val="002E3B12"/>
    <w:rsid w:val="002E50D1"/>
    <w:rsid w:val="002E78F8"/>
    <w:rsid w:val="002F0894"/>
    <w:rsid w:val="002F1CA8"/>
    <w:rsid w:val="002F1D0D"/>
    <w:rsid w:val="002F3155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02B"/>
    <w:rsid w:val="00322A1D"/>
    <w:rsid w:val="00323089"/>
    <w:rsid w:val="00323228"/>
    <w:rsid w:val="003234C6"/>
    <w:rsid w:val="00323CB3"/>
    <w:rsid w:val="00323D80"/>
    <w:rsid w:val="003253E0"/>
    <w:rsid w:val="003325DA"/>
    <w:rsid w:val="00332602"/>
    <w:rsid w:val="0033267B"/>
    <w:rsid w:val="003328F5"/>
    <w:rsid w:val="003337A3"/>
    <w:rsid w:val="003348A8"/>
    <w:rsid w:val="00334D3C"/>
    <w:rsid w:val="00334DC6"/>
    <w:rsid w:val="00335949"/>
    <w:rsid w:val="00337A37"/>
    <w:rsid w:val="00340815"/>
    <w:rsid w:val="00340B0C"/>
    <w:rsid w:val="00341130"/>
    <w:rsid w:val="003450BE"/>
    <w:rsid w:val="003467DE"/>
    <w:rsid w:val="00346DDC"/>
    <w:rsid w:val="003501E1"/>
    <w:rsid w:val="0035066B"/>
    <w:rsid w:val="00350C58"/>
    <w:rsid w:val="00351D18"/>
    <w:rsid w:val="00353945"/>
    <w:rsid w:val="0035526A"/>
    <w:rsid w:val="0035583E"/>
    <w:rsid w:val="00355E07"/>
    <w:rsid w:val="003603C0"/>
    <w:rsid w:val="003612EF"/>
    <w:rsid w:val="00362633"/>
    <w:rsid w:val="00366728"/>
    <w:rsid w:val="00370BCC"/>
    <w:rsid w:val="00371C2F"/>
    <w:rsid w:val="00372892"/>
    <w:rsid w:val="00372C44"/>
    <w:rsid w:val="00375DCE"/>
    <w:rsid w:val="00382560"/>
    <w:rsid w:val="003828C0"/>
    <w:rsid w:val="00382C68"/>
    <w:rsid w:val="00385865"/>
    <w:rsid w:val="003903B2"/>
    <w:rsid w:val="00390D32"/>
    <w:rsid w:val="00390EB4"/>
    <w:rsid w:val="00392DCA"/>
    <w:rsid w:val="0039335A"/>
    <w:rsid w:val="003951C8"/>
    <w:rsid w:val="00395218"/>
    <w:rsid w:val="003963C4"/>
    <w:rsid w:val="00397382"/>
    <w:rsid w:val="003A0028"/>
    <w:rsid w:val="003A0510"/>
    <w:rsid w:val="003A3600"/>
    <w:rsid w:val="003A3D55"/>
    <w:rsid w:val="003A4F15"/>
    <w:rsid w:val="003A73F0"/>
    <w:rsid w:val="003A7FFC"/>
    <w:rsid w:val="003B0F7A"/>
    <w:rsid w:val="003B1E35"/>
    <w:rsid w:val="003B34C5"/>
    <w:rsid w:val="003B3AB4"/>
    <w:rsid w:val="003B4D80"/>
    <w:rsid w:val="003B50EA"/>
    <w:rsid w:val="003B6146"/>
    <w:rsid w:val="003C360E"/>
    <w:rsid w:val="003C3685"/>
    <w:rsid w:val="003C3A84"/>
    <w:rsid w:val="003C3B47"/>
    <w:rsid w:val="003C5AA6"/>
    <w:rsid w:val="003C6086"/>
    <w:rsid w:val="003C67B3"/>
    <w:rsid w:val="003C7B05"/>
    <w:rsid w:val="003D0FEF"/>
    <w:rsid w:val="003D46A0"/>
    <w:rsid w:val="003D57FE"/>
    <w:rsid w:val="003D5F67"/>
    <w:rsid w:val="003D6EAE"/>
    <w:rsid w:val="003E0933"/>
    <w:rsid w:val="003E21F0"/>
    <w:rsid w:val="003E29A8"/>
    <w:rsid w:val="003E2EE8"/>
    <w:rsid w:val="003E35A3"/>
    <w:rsid w:val="003E3DB2"/>
    <w:rsid w:val="003E4926"/>
    <w:rsid w:val="003E5074"/>
    <w:rsid w:val="003E5AD4"/>
    <w:rsid w:val="003E7010"/>
    <w:rsid w:val="003F1FD4"/>
    <w:rsid w:val="003F70FA"/>
    <w:rsid w:val="00400642"/>
    <w:rsid w:val="00402964"/>
    <w:rsid w:val="00405693"/>
    <w:rsid w:val="0040607F"/>
    <w:rsid w:val="004107EF"/>
    <w:rsid w:val="00412BEC"/>
    <w:rsid w:val="004166C5"/>
    <w:rsid w:val="00421AA2"/>
    <w:rsid w:val="00421E41"/>
    <w:rsid w:val="004227F6"/>
    <w:rsid w:val="004229C2"/>
    <w:rsid w:val="00425280"/>
    <w:rsid w:val="004257A5"/>
    <w:rsid w:val="004319EE"/>
    <w:rsid w:val="00432C7F"/>
    <w:rsid w:val="00436A3F"/>
    <w:rsid w:val="00442CC9"/>
    <w:rsid w:val="00443313"/>
    <w:rsid w:val="00443C60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05B"/>
    <w:rsid w:val="00454949"/>
    <w:rsid w:val="0045612E"/>
    <w:rsid w:val="004576E3"/>
    <w:rsid w:val="00457C61"/>
    <w:rsid w:val="0046111F"/>
    <w:rsid w:val="004616D8"/>
    <w:rsid w:val="0046227F"/>
    <w:rsid w:val="00464543"/>
    <w:rsid w:val="004647F6"/>
    <w:rsid w:val="00465955"/>
    <w:rsid w:val="00466682"/>
    <w:rsid w:val="00467935"/>
    <w:rsid w:val="00467D08"/>
    <w:rsid w:val="0047115E"/>
    <w:rsid w:val="004716F6"/>
    <w:rsid w:val="004720D8"/>
    <w:rsid w:val="0047246A"/>
    <w:rsid w:val="0047275B"/>
    <w:rsid w:val="0047297A"/>
    <w:rsid w:val="00473213"/>
    <w:rsid w:val="0047340B"/>
    <w:rsid w:val="00473A4A"/>
    <w:rsid w:val="004755F1"/>
    <w:rsid w:val="0047633A"/>
    <w:rsid w:val="00477184"/>
    <w:rsid w:val="004803E9"/>
    <w:rsid w:val="0048353A"/>
    <w:rsid w:val="00486500"/>
    <w:rsid w:val="00487182"/>
    <w:rsid w:val="00487E79"/>
    <w:rsid w:val="004907EE"/>
    <w:rsid w:val="0049119C"/>
    <w:rsid w:val="004914A8"/>
    <w:rsid w:val="004928CE"/>
    <w:rsid w:val="00492ACB"/>
    <w:rsid w:val="00497092"/>
    <w:rsid w:val="004977C0"/>
    <w:rsid w:val="004A226D"/>
    <w:rsid w:val="004A25C3"/>
    <w:rsid w:val="004A5272"/>
    <w:rsid w:val="004A72CA"/>
    <w:rsid w:val="004A74E5"/>
    <w:rsid w:val="004A76C4"/>
    <w:rsid w:val="004B0E60"/>
    <w:rsid w:val="004B11DB"/>
    <w:rsid w:val="004B1B0A"/>
    <w:rsid w:val="004B2DE6"/>
    <w:rsid w:val="004B5283"/>
    <w:rsid w:val="004B5ECB"/>
    <w:rsid w:val="004B63D4"/>
    <w:rsid w:val="004C280D"/>
    <w:rsid w:val="004C2927"/>
    <w:rsid w:val="004C44F3"/>
    <w:rsid w:val="004D086C"/>
    <w:rsid w:val="004D0912"/>
    <w:rsid w:val="004D2CFB"/>
    <w:rsid w:val="004D5789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2271"/>
    <w:rsid w:val="004F29C4"/>
    <w:rsid w:val="00500C6A"/>
    <w:rsid w:val="005025A2"/>
    <w:rsid w:val="005032C3"/>
    <w:rsid w:val="005052D1"/>
    <w:rsid w:val="00506867"/>
    <w:rsid w:val="00506BF0"/>
    <w:rsid w:val="00513D84"/>
    <w:rsid w:val="005142B8"/>
    <w:rsid w:val="0051573D"/>
    <w:rsid w:val="00515AC7"/>
    <w:rsid w:val="00517855"/>
    <w:rsid w:val="00524B8D"/>
    <w:rsid w:val="00526069"/>
    <w:rsid w:val="0052627D"/>
    <w:rsid w:val="00526462"/>
    <w:rsid w:val="00527C2D"/>
    <w:rsid w:val="00531202"/>
    <w:rsid w:val="005318C8"/>
    <w:rsid w:val="00531C18"/>
    <w:rsid w:val="00534E50"/>
    <w:rsid w:val="00535E04"/>
    <w:rsid w:val="005363C1"/>
    <w:rsid w:val="005402D2"/>
    <w:rsid w:val="00540A63"/>
    <w:rsid w:val="0054283E"/>
    <w:rsid w:val="005437A2"/>
    <w:rsid w:val="00545DE2"/>
    <w:rsid w:val="005543FE"/>
    <w:rsid w:val="00554D4F"/>
    <w:rsid w:val="0055685C"/>
    <w:rsid w:val="005573E5"/>
    <w:rsid w:val="00560BA4"/>
    <w:rsid w:val="00561323"/>
    <w:rsid w:val="00561B5D"/>
    <w:rsid w:val="00565FEA"/>
    <w:rsid w:val="00567D25"/>
    <w:rsid w:val="00570541"/>
    <w:rsid w:val="0057099C"/>
    <w:rsid w:val="00572A36"/>
    <w:rsid w:val="00574416"/>
    <w:rsid w:val="00574481"/>
    <w:rsid w:val="00574678"/>
    <w:rsid w:val="00576539"/>
    <w:rsid w:val="00576F63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29F6"/>
    <w:rsid w:val="00593E31"/>
    <w:rsid w:val="00594073"/>
    <w:rsid w:val="00594B14"/>
    <w:rsid w:val="00597610"/>
    <w:rsid w:val="005A1E9B"/>
    <w:rsid w:val="005A2342"/>
    <w:rsid w:val="005A309A"/>
    <w:rsid w:val="005A4381"/>
    <w:rsid w:val="005A494D"/>
    <w:rsid w:val="005A4AE0"/>
    <w:rsid w:val="005A52E2"/>
    <w:rsid w:val="005A58E5"/>
    <w:rsid w:val="005A6635"/>
    <w:rsid w:val="005A6A04"/>
    <w:rsid w:val="005B4D22"/>
    <w:rsid w:val="005B4F7C"/>
    <w:rsid w:val="005B563F"/>
    <w:rsid w:val="005B6311"/>
    <w:rsid w:val="005B7043"/>
    <w:rsid w:val="005B77AA"/>
    <w:rsid w:val="005C1394"/>
    <w:rsid w:val="005C1731"/>
    <w:rsid w:val="005C2F67"/>
    <w:rsid w:val="005C4799"/>
    <w:rsid w:val="005C5D5C"/>
    <w:rsid w:val="005C6F00"/>
    <w:rsid w:val="005D2416"/>
    <w:rsid w:val="005D59AE"/>
    <w:rsid w:val="005D5D1B"/>
    <w:rsid w:val="005D5F42"/>
    <w:rsid w:val="005D64AF"/>
    <w:rsid w:val="005D6510"/>
    <w:rsid w:val="005D74EE"/>
    <w:rsid w:val="005D7F29"/>
    <w:rsid w:val="005E03E6"/>
    <w:rsid w:val="005E1691"/>
    <w:rsid w:val="005E2670"/>
    <w:rsid w:val="005E2FAA"/>
    <w:rsid w:val="005E376B"/>
    <w:rsid w:val="005E4604"/>
    <w:rsid w:val="005E4BE2"/>
    <w:rsid w:val="005E59B0"/>
    <w:rsid w:val="005E6650"/>
    <w:rsid w:val="005E73D7"/>
    <w:rsid w:val="005F031D"/>
    <w:rsid w:val="005F1978"/>
    <w:rsid w:val="005F3214"/>
    <w:rsid w:val="005F40C0"/>
    <w:rsid w:val="005F4851"/>
    <w:rsid w:val="005F6DEC"/>
    <w:rsid w:val="0060033E"/>
    <w:rsid w:val="006038DF"/>
    <w:rsid w:val="006044A7"/>
    <w:rsid w:val="006050A0"/>
    <w:rsid w:val="00607445"/>
    <w:rsid w:val="006076DE"/>
    <w:rsid w:val="00610F9E"/>
    <w:rsid w:val="0061135F"/>
    <w:rsid w:val="006124DE"/>
    <w:rsid w:val="00612C6B"/>
    <w:rsid w:val="00614030"/>
    <w:rsid w:val="006153F7"/>
    <w:rsid w:val="00621E76"/>
    <w:rsid w:val="006244E9"/>
    <w:rsid w:val="00624961"/>
    <w:rsid w:val="00624BD7"/>
    <w:rsid w:val="0062635F"/>
    <w:rsid w:val="00626907"/>
    <w:rsid w:val="0062697F"/>
    <w:rsid w:val="00626B2B"/>
    <w:rsid w:val="00626F8E"/>
    <w:rsid w:val="00634834"/>
    <w:rsid w:val="006361D9"/>
    <w:rsid w:val="00636938"/>
    <w:rsid w:val="0063769A"/>
    <w:rsid w:val="00637705"/>
    <w:rsid w:val="0064209C"/>
    <w:rsid w:val="00643984"/>
    <w:rsid w:val="00645BE3"/>
    <w:rsid w:val="006467B7"/>
    <w:rsid w:val="00647153"/>
    <w:rsid w:val="00647D93"/>
    <w:rsid w:val="00650458"/>
    <w:rsid w:val="006514A2"/>
    <w:rsid w:val="00655F6A"/>
    <w:rsid w:val="00663AB7"/>
    <w:rsid w:val="006645F8"/>
    <w:rsid w:val="0066747A"/>
    <w:rsid w:val="00667F26"/>
    <w:rsid w:val="00667FBE"/>
    <w:rsid w:val="00670DFE"/>
    <w:rsid w:val="00671B14"/>
    <w:rsid w:val="0067315C"/>
    <w:rsid w:val="006735DB"/>
    <w:rsid w:val="0067549A"/>
    <w:rsid w:val="006757EA"/>
    <w:rsid w:val="006775B1"/>
    <w:rsid w:val="006776AF"/>
    <w:rsid w:val="006812CB"/>
    <w:rsid w:val="00682C37"/>
    <w:rsid w:val="0068446E"/>
    <w:rsid w:val="006865B2"/>
    <w:rsid w:val="006868B5"/>
    <w:rsid w:val="00692A94"/>
    <w:rsid w:val="00694E83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C3A22"/>
    <w:rsid w:val="006C6F8F"/>
    <w:rsid w:val="006D0070"/>
    <w:rsid w:val="006D3451"/>
    <w:rsid w:val="006D45AE"/>
    <w:rsid w:val="006D512E"/>
    <w:rsid w:val="006D56E9"/>
    <w:rsid w:val="006D7DA0"/>
    <w:rsid w:val="006E2F0F"/>
    <w:rsid w:val="006F12D1"/>
    <w:rsid w:val="006F14BA"/>
    <w:rsid w:val="006F24A8"/>
    <w:rsid w:val="006F2A40"/>
    <w:rsid w:val="006F371D"/>
    <w:rsid w:val="006F3F75"/>
    <w:rsid w:val="006F4975"/>
    <w:rsid w:val="006F4B6E"/>
    <w:rsid w:val="006F4D22"/>
    <w:rsid w:val="006F7DB1"/>
    <w:rsid w:val="006F7DFA"/>
    <w:rsid w:val="00701FCF"/>
    <w:rsid w:val="00705825"/>
    <w:rsid w:val="00707886"/>
    <w:rsid w:val="00707D62"/>
    <w:rsid w:val="00712A44"/>
    <w:rsid w:val="00712C62"/>
    <w:rsid w:val="00713709"/>
    <w:rsid w:val="007155C7"/>
    <w:rsid w:val="00715B82"/>
    <w:rsid w:val="00715BA8"/>
    <w:rsid w:val="007164AD"/>
    <w:rsid w:val="0071691E"/>
    <w:rsid w:val="0071742C"/>
    <w:rsid w:val="007205A3"/>
    <w:rsid w:val="00721B68"/>
    <w:rsid w:val="00722103"/>
    <w:rsid w:val="00723DE7"/>
    <w:rsid w:val="00724CDD"/>
    <w:rsid w:val="0072518D"/>
    <w:rsid w:val="00725E6F"/>
    <w:rsid w:val="00726AB6"/>
    <w:rsid w:val="00730FD6"/>
    <w:rsid w:val="00732234"/>
    <w:rsid w:val="0073357D"/>
    <w:rsid w:val="00733875"/>
    <w:rsid w:val="00735158"/>
    <w:rsid w:val="0073627C"/>
    <w:rsid w:val="00736B21"/>
    <w:rsid w:val="0073704B"/>
    <w:rsid w:val="00737FDF"/>
    <w:rsid w:val="007435A5"/>
    <w:rsid w:val="007435D6"/>
    <w:rsid w:val="00743DA0"/>
    <w:rsid w:val="00745331"/>
    <w:rsid w:val="00747C4F"/>
    <w:rsid w:val="00750DEB"/>
    <w:rsid w:val="00751AC7"/>
    <w:rsid w:val="00752AF6"/>
    <w:rsid w:val="0075377B"/>
    <w:rsid w:val="00756DD8"/>
    <w:rsid w:val="00760A79"/>
    <w:rsid w:val="00761EF5"/>
    <w:rsid w:val="00763965"/>
    <w:rsid w:val="007658AC"/>
    <w:rsid w:val="0077611F"/>
    <w:rsid w:val="00776870"/>
    <w:rsid w:val="00776FCD"/>
    <w:rsid w:val="007832A6"/>
    <w:rsid w:val="00787555"/>
    <w:rsid w:val="0079042B"/>
    <w:rsid w:val="0079136D"/>
    <w:rsid w:val="0079284F"/>
    <w:rsid w:val="00792B47"/>
    <w:rsid w:val="0079412E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B7C03"/>
    <w:rsid w:val="007C0531"/>
    <w:rsid w:val="007C0C8B"/>
    <w:rsid w:val="007C1BD9"/>
    <w:rsid w:val="007C2E85"/>
    <w:rsid w:val="007C4697"/>
    <w:rsid w:val="007C50BF"/>
    <w:rsid w:val="007C74E6"/>
    <w:rsid w:val="007D624C"/>
    <w:rsid w:val="007D659B"/>
    <w:rsid w:val="007D713A"/>
    <w:rsid w:val="007D74E5"/>
    <w:rsid w:val="007E12DD"/>
    <w:rsid w:val="007E2A5C"/>
    <w:rsid w:val="007E47A1"/>
    <w:rsid w:val="007E4D39"/>
    <w:rsid w:val="007E621C"/>
    <w:rsid w:val="007E6BE6"/>
    <w:rsid w:val="007E7EDA"/>
    <w:rsid w:val="007F1B0C"/>
    <w:rsid w:val="007F2B2D"/>
    <w:rsid w:val="007F3B06"/>
    <w:rsid w:val="007F62B4"/>
    <w:rsid w:val="007F6CAC"/>
    <w:rsid w:val="00802667"/>
    <w:rsid w:val="00802750"/>
    <w:rsid w:val="00802F84"/>
    <w:rsid w:val="0080482E"/>
    <w:rsid w:val="00804D32"/>
    <w:rsid w:val="008055C9"/>
    <w:rsid w:val="00810749"/>
    <w:rsid w:val="0081266D"/>
    <w:rsid w:val="00813F1D"/>
    <w:rsid w:val="0081730F"/>
    <w:rsid w:val="0082139F"/>
    <w:rsid w:val="00822415"/>
    <w:rsid w:val="0082399A"/>
    <w:rsid w:val="00823EB6"/>
    <w:rsid w:val="00824429"/>
    <w:rsid w:val="008259D2"/>
    <w:rsid w:val="008263CE"/>
    <w:rsid w:val="008276F5"/>
    <w:rsid w:val="00830D9F"/>
    <w:rsid w:val="00830EDD"/>
    <w:rsid w:val="00830FAA"/>
    <w:rsid w:val="008325F1"/>
    <w:rsid w:val="00832E77"/>
    <w:rsid w:val="00832E9B"/>
    <w:rsid w:val="008331C9"/>
    <w:rsid w:val="008334BF"/>
    <w:rsid w:val="008336CC"/>
    <w:rsid w:val="00833E69"/>
    <w:rsid w:val="008347BE"/>
    <w:rsid w:val="00843BEA"/>
    <w:rsid w:val="0084429C"/>
    <w:rsid w:val="00847010"/>
    <w:rsid w:val="0084773E"/>
    <w:rsid w:val="008478C2"/>
    <w:rsid w:val="00851D13"/>
    <w:rsid w:val="00854D3E"/>
    <w:rsid w:val="008566D0"/>
    <w:rsid w:val="008569E9"/>
    <w:rsid w:val="00857365"/>
    <w:rsid w:val="00860F55"/>
    <w:rsid w:val="00861164"/>
    <w:rsid w:val="00861670"/>
    <w:rsid w:val="008626D4"/>
    <w:rsid w:val="00863667"/>
    <w:rsid w:val="008637E2"/>
    <w:rsid w:val="00864BB2"/>
    <w:rsid w:val="00865B68"/>
    <w:rsid w:val="008670EC"/>
    <w:rsid w:val="008710FE"/>
    <w:rsid w:val="00871D84"/>
    <w:rsid w:val="0087290B"/>
    <w:rsid w:val="008763F6"/>
    <w:rsid w:val="008765D8"/>
    <w:rsid w:val="00876C08"/>
    <w:rsid w:val="00876E94"/>
    <w:rsid w:val="008777D7"/>
    <w:rsid w:val="0088546C"/>
    <w:rsid w:val="00887CD4"/>
    <w:rsid w:val="0089158E"/>
    <w:rsid w:val="00894BA0"/>
    <w:rsid w:val="008A1ED5"/>
    <w:rsid w:val="008A304D"/>
    <w:rsid w:val="008A3BF8"/>
    <w:rsid w:val="008A405A"/>
    <w:rsid w:val="008A42D7"/>
    <w:rsid w:val="008A50D0"/>
    <w:rsid w:val="008A7A19"/>
    <w:rsid w:val="008B0FCC"/>
    <w:rsid w:val="008B17E9"/>
    <w:rsid w:val="008B191D"/>
    <w:rsid w:val="008B1A51"/>
    <w:rsid w:val="008B1F84"/>
    <w:rsid w:val="008B60C8"/>
    <w:rsid w:val="008B69F2"/>
    <w:rsid w:val="008B79B5"/>
    <w:rsid w:val="008B7C1F"/>
    <w:rsid w:val="008C12F7"/>
    <w:rsid w:val="008C22C8"/>
    <w:rsid w:val="008C245E"/>
    <w:rsid w:val="008C2541"/>
    <w:rsid w:val="008C2A0E"/>
    <w:rsid w:val="008C2AC9"/>
    <w:rsid w:val="008C3B49"/>
    <w:rsid w:val="008C5166"/>
    <w:rsid w:val="008C6E9C"/>
    <w:rsid w:val="008D0C24"/>
    <w:rsid w:val="008D3586"/>
    <w:rsid w:val="008D3BB8"/>
    <w:rsid w:val="008D5929"/>
    <w:rsid w:val="008D78F8"/>
    <w:rsid w:val="008E1182"/>
    <w:rsid w:val="008E13C0"/>
    <w:rsid w:val="008E18A0"/>
    <w:rsid w:val="008E1E50"/>
    <w:rsid w:val="008E2AF0"/>
    <w:rsid w:val="008E3FC6"/>
    <w:rsid w:val="008E4808"/>
    <w:rsid w:val="008E60A1"/>
    <w:rsid w:val="008F1105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C94"/>
    <w:rsid w:val="0090434B"/>
    <w:rsid w:val="00907405"/>
    <w:rsid w:val="00911533"/>
    <w:rsid w:val="009130A2"/>
    <w:rsid w:val="009171C5"/>
    <w:rsid w:val="00917E90"/>
    <w:rsid w:val="00920724"/>
    <w:rsid w:val="00921D15"/>
    <w:rsid w:val="00923D45"/>
    <w:rsid w:val="00923E7B"/>
    <w:rsid w:val="00923FB1"/>
    <w:rsid w:val="00924AD0"/>
    <w:rsid w:val="0092599F"/>
    <w:rsid w:val="00930DBC"/>
    <w:rsid w:val="00930E6D"/>
    <w:rsid w:val="009312CB"/>
    <w:rsid w:val="0093178E"/>
    <w:rsid w:val="0093186C"/>
    <w:rsid w:val="00931D3E"/>
    <w:rsid w:val="00933769"/>
    <w:rsid w:val="00936DA3"/>
    <w:rsid w:val="0093725C"/>
    <w:rsid w:val="00940DD2"/>
    <w:rsid w:val="00941780"/>
    <w:rsid w:val="00943A16"/>
    <w:rsid w:val="00943A34"/>
    <w:rsid w:val="00943CD5"/>
    <w:rsid w:val="00943D0F"/>
    <w:rsid w:val="0094418B"/>
    <w:rsid w:val="00947479"/>
    <w:rsid w:val="009519AE"/>
    <w:rsid w:val="00951A3A"/>
    <w:rsid w:val="0095262C"/>
    <w:rsid w:val="00952C4C"/>
    <w:rsid w:val="009549BA"/>
    <w:rsid w:val="009614F4"/>
    <w:rsid w:val="00961CF1"/>
    <w:rsid w:val="009637FE"/>
    <w:rsid w:val="00965E21"/>
    <w:rsid w:val="009678BE"/>
    <w:rsid w:val="00971980"/>
    <w:rsid w:val="00972A7D"/>
    <w:rsid w:val="00975618"/>
    <w:rsid w:val="00976073"/>
    <w:rsid w:val="00977F1C"/>
    <w:rsid w:val="00980772"/>
    <w:rsid w:val="00982ABB"/>
    <w:rsid w:val="00984960"/>
    <w:rsid w:val="00984E34"/>
    <w:rsid w:val="00986484"/>
    <w:rsid w:val="0098706B"/>
    <w:rsid w:val="0098781B"/>
    <w:rsid w:val="00991BFD"/>
    <w:rsid w:val="00991CE6"/>
    <w:rsid w:val="00992BA8"/>
    <w:rsid w:val="00994835"/>
    <w:rsid w:val="009A0135"/>
    <w:rsid w:val="009A051C"/>
    <w:rsid w:val="009A1C3F"/>
    <w:rsid w:val="009A2751"/>
    <w:rsid w:val="009A39FE"/>
    <w:rsid w:val="009A5187"/>
    <w:rsid w:val="009A6786"/>
    <w:rsid w:val="009B216F"/>
    <w:rsid w:val="009B2735"/>
    <w:rsid w:val="009B2AE6"/>
    <w:rsid w:val="009B4467"/>
    <w:rsid w:val="009B5CDD"/>
    <w:rsid w:val="009B5D88"/>
    <w:rsid w:val="009C00B8"/>
    <w:rsid w:val="009C0CAF"/>
    <w:rsid w:val="009C1E08"/>
    <w:rsid w:val="009C4438"/>
    <w:rsid w:val="009C490E"/>
    <w:rsid w:val="009C4915"/>
    <w:rsid w:val="009C4C08"/>
    <w:rsid w:val="009D0675"/>
    <w:rsid w:val="009D0C45"/>
    <w:rsid w:val="009D0F16"/>
    <w:rsid w:val="009D1869"/>
    <w:rsid w:val="009D1B7D"/>
    <w:rsid w:val="009D1C83"/>
    <w:rsid w:val="009D2536"/>
    <w:rsid w:val="009D3F12"/>
    <w:rsid w:val="009D516B"/>
    <w:rsid w:val="009D52DC"/>
    <w:rsid w:val="009D5A17"/>
    <w:rsid w:val="009D5DDC"/>
    <w:rsid w:val="009D667A"/>
    <w:rsid w:val="009D77B4"/>
    <w:rsid w:val="009D77EB"/>
    <w:rsid w:val="009E0498"/>
    <w:rsid w:val="009E0FC3"/>
    <w:rsid w:val="009E2DF3"/>
    <w:rsid w:val="009E316E"/>
    <w:rsid w:val="009E36A6"/>
    <w:rsid w:val="009E5AD5"/>
    <w:rsid w:val="009E67C4"/>
    <w:rsid w:val="009E7CCA"/>
    <w:rsid w:val="009F0318"/>
    <w:rsid w:val="009F2128"/>
    <w:rsid w:val="009F3052"/>
    <w:rsid w:val="009F6706"/>
    <w:rsid w:val="00A0007B"/>
    <w:rsid w:val="00A0161D"/>
    <w:rsid w:val="00A01B7B"/>
    <w:rsid w:val="00A03143"/>
    <w:rsid w:val="00A041EB"/>
    <w:rsid w:val="00A05A11"/>
    <w:rsid w:val="00A06EAF"/>
    <w:rsid w:val="00A07A83"/>
    <w:rsid w:val="00A10188"/>
    <w:rsid w:val="00A12794"/>
    <w:rsid w:val="00A12E44"/>
    <w:rsid w:val="00A1448C"/>
    <w:rsid w:val="00A146BF"/>
    <w:rsid w:val="00A15116"/>
    <w:rsid w:val="00A15CF1"/>
    <w:rsid w:val="00A1626F"/>
    <w:rsid w:val="00A16570"/>
    <w:rsid w:val="00A16FFA"/>
    <w:rsid w:val="00A175DB"/>
    <w:rsid w:val="00A21178"/>
    <w:rsid w:val="00A227C9"/>
    <w:rsid w:val="00A24160"/>
    <w:rsid w:val="00A244C5"/>
    <w:rsid w:val="00A24A37"/>
    <w:rsid w:val="00A24EFE"/>
    <w:rsid w:val="00A2615B"/>
    <w:rsid w:val="00A268EF"/>
    <w:rsid w:val="00A27165"/>
    <w:rsid w:val="00A316E6"/>
    <w:rsid w:val="00A32C23"/>
    <w:rsid w:val="00A35CAA"/>
    <w:rsid w:val="00A36665"/>
    <w:rsid w:val="00A4232E"/>
    <w:rsid w:val="00A460A7"/>
    <w:rsid w:val="00A47A19"/>
    <w:rsid w:val="00A50B32"/>
    <w:rsid w:val="00A50FD2"/>
    <w:rsid w:val="00A5543A"/>
    <w:rsid w:val="00A578E8"/>
    <w:rsid w:val="00A57FD7"/>
    <w:rsid w:val="00A61CB8"/>
    <w:rsid w:val="00A62E40"/>
    <w:rsid w:val="00A6350D"/>
    <w:rsid w:val="00A64AB4"/>
    <w:rsid w:val="00A64F83"/>
    <w:rsid w:val="00A658E1"/>
    <w:rsid w:val="00A66C87"/>
    <w:rsid w:val="00A707D5"/>
    <w:rsid w:val="00A70EA7"/>
    <w:rsid w:val="00A70F06"/>
    <w:rsid w:val="00A7175D"/>
    <w:rsid w:val="00A72A47"/>
    <w:rsid w:val="00A73709"/>
    <w:rsid w:val="00A73915"/>
    <w:rsid w:val="00A75055"/>
    <w:rsid w:val="00A75C68"/>
    <w:rsid w:val="00A7653D"/>
    <w:rsid w:val="00A803A1"/>
    <w:rsid w:val="00A803CE"/>
    <w:rsid w:val="00A81B30"/>
    <w:rsid w:val="00A81E72"/>
    <w:rsid w:val="00A83B08"/>
    <w:rsid w:val="00A8531C"/>
    <w:rsid w:val="00A85CBF"/>
    <w:rsid w:val="00A950D8"/>
    <w:rsid w:val="00A95BE7"/>
    <w:rsid w:val="00AA0EB0"/>
    <w:rsid w:val="00AA28C3"/>
    <w:rsid w:val="00AA2B1C"/>
    <w:rsid w:val="00AA3886"/>
    <w:rsid w:val="00AA3BE9"/>
    <w:rsid w:val="00AA4B18"/>
    <w:rsid w:val="00AA5194"/>
    <w:rsid w:val="00AA5CFB"/>
    <w:rsid w:val="00AA7EAD"/>
    <w:rsid w:val="00AB36DE"/>
    <w:rsid w:val="00AB55DE"/>
    <w:rsid w:val="00AB5D56"/>
    <w:rsid w:val="00AB74D6"/>
    <w:rsid w:val="00AB751D"/>
    <w:rsid w:val="00AC15E6"/>
    <w:rsid w:val="00AC3B5A"/>
    <w:rsid w:val="00AC47AA"/>
    <w:rsid w:val="00AC4987"/>
    <w:rsid w:val="00AC4E67"/>
    <w:rsid w:val="00AC525C"/>
    <w:rsid w:val="00AD034D"/>
    <w:rsid w:val="00AD073C"/>
    <w:rsid w:val="00AD1612"/>
    <w:rsid w:val="00AD1A50"/>
    <w:rsid w:val="00AD1C58"/>
    <w:rsid w:val="00AD236C"/>
    <w:rsid w:val="00AD27B8"/>
    <w:rsid w:val="00AD2AA2"/>
    <w:rsid w:val="00AD4905"/>
    <w:rsid w:val="00AD4FC6"/>
    <w:rsid w:val="00AD5366"/>
    <w:rsid w:val="00AD611C"/>
    <w:rsid w:val="00AD6698"/>
    <w:rsid w:val="00AD67BA"/>
    <w:rsid w:val="00AD694A"/>
    <w:rsid w:val="00AD7CE0"/>
    <w:rsid w:val="00AE29F0"/>
    <w:rsid w:val="00AE2B79"/>
    <w:rsid w:val="00AE2EEB"/>
    <w:rsid w:val="00AE4C7B"/>
    <w:rsid w:val="00AE6AC5"/>
    <w:rsid w:val="00AE7B8D"/>
    <w:rsid w:val="00AF1585"/>
    <w:rsid w:val="00AF1E8D"/>
    <w:rsid w:val="00AF32D9"/>
    <w:rsid w:val="00AF3572"/>
    <w:rsid w:val="00AF364F"/>
    <w:rsid w:val="00AF4023"/>
    <w:rsid w:val="00AF44CB"/>
    <w:rsid w:val="00AF452D"/>
    <w:rsid w:val="00AF60AC"/>
    <w:rsid w:val="00AF77C2"/>
    <w:rsid w:val="00B009B5"/>
    <w:rsid w:val="00B01894"/>
    <w:rsid w:val="00B0308B"/>
    <w:rsid w:val="00B046EC"/>
    <w:rsid w:val="00B06044"/>
    <w:rsid w:val="00B06B47"/>
    <w:rsid w:val="00B074D5"/>
    <w:rsid w:val="00B07E4B"/>
    <w:rsid w:val="00B07FEA"/>
    <w:rsid w:val="00B11A88"/>
    <w:rsid w:val="00B1334A"/>
    <w:rsid w:val="00B1439D"/>
    <w:rsid w:val="00B17374"/>
    <w:rsid w:val="00B174F3"/>
    <w:rsid w:val="00B206C4"/>
    <w:rsid w:val="00B223A2"/>
    <w:rsid w:val="00B22EA0"/>
    <w:rsid w:val="00B25D72"/>
    <w:rsid w:val="00B2741C"/>
    <w:rsid w:val="00B30BE6"/>
    <w:rsid w:val="00B31111"/>
    <w:rsid w:val="00B3124B"/>
    <w:rsid w:val="00B3203B"/>
    <w:rsid w:val="00B32957"/>
    <w:rsid w:val="00B359D3"/>
    <w:rsid w:val="00B36891"/>
    <w:rsid w:val="00B37B05"/>
    <w:rsid w:val="00B41A65"/>
    <w:rsid w:val="00B42377"/>
    <w:rsid w:val="00B42775"/>
    <w:rsid w:val="00B43B02"/>
    <w:rsid w:val="00B44E05"/>
    <w:rsid w:val="00B45466"/>
    <w:rsid w:val="00B4612C"/>
    <w:rsid w:val="00B466BD"/>
    <w:rsid w:val="00B505FD"/>
    <w:rsid w:val="00B52BC6"/>
    <w:rsid w:val="00B54BF4"/>
    <w:rsid w:val="00B60524"/>
    <w:rsid w:val="00B61A9B"/>
    <w:rsid w:val="00B63893"/>
    <w:rsid w:val="00B64025"/>
    <w:rsid w:val="00B66548"/>
    <w:rsid w:val="00B66C13"/>
    <w:rsid w:val="00B70B8B"/>
    <w:rsid w:val="00B71F3A"/>
    <w:rsid w:val="00B72321"/>
    <w:rsid w:val="00B74F11"/>
    <w:rsid w:val="00B75653"/>
    <w:rsid w:val="00B81019"/>
    <w:rsid w:val="00B8291E"/>
    <w:rsid w:val="00B84829"/>
    <w:rsid w:val="00B84FF5"/>
    <w:rsid w:val="00B8534E"/>
    <w:rsid w:val="00B868D0"/>
    <w:rsid w:val="00B86C4B"/>
    <w:rsid w:val="00B87A74"/>
    <w:rsid w:val="00B906FB"/>
    <w:rsid w:val="00B90BE7"/>
    <w:rsid w:val="00B9254E"/>
    <w:rsid w:val="00B94DAD"/>
    <w:rsid w:val="00B951FC"/>
    <w:rsid w:val="00BA04EC"/>
    <w:rsid w:val="00BA173D"/>
    <w:rsid w:val="00BA2714"/>
    <w:rsid w:val="00BA536E"/>
    <w:rsid w:val="00BA6851"/>
    <w:rsid w:val="00BA68B3"/>
    <w:rsid w:val="00BB35A2"/>
    <w:rsid w:val="00BB44B6"/>
    <w:rsid w:val="00BB4568"/>
    <w:rsid w:val="00BC29B4"/>
    <w:rsid w:val="00BC364C"/>
    <w:rsid w:val="00BC5B38"/>
    <w:rsid w:val="00BC5D93"/>
    <w:rsid w:val="00BC74EA"/>
    <w:rsid w:val="00BD0106"/>
    <w:rsid w:val="00BD02B1"/>
    <w:rsid w:val="00BD045B"/>
    <w:rsid w:val="00BD0B91"/>
    <w:rsid w:val="00BD57FB"/>
    <w:rsid w:val="00BD73AD"/>
    <w:rsid w:val="00BE018B"/>
    <w:rsid w:val="00BE4E12"/>
    <w:rsid w:val="00BE586A"/>
    <w:rsid w:val="00BE71D8"/>
    <w:rsid w:val="00BF1518"/>
    <w:rsid w:val="00BF1DC2"/>
    <w:rsid w:val="00BF1DFC"/>
    <w:rsid w:val="00BF2A5F"/>
    <w:rsid w:val="00BF4B77"/>
    <w:rsid w:val="00BF5C3C"/>
    <w:rsid w:val="00BF5C95"/>
    <w:rsid w:val="00BF5FC5"/>
    <w:rsid w:val="00BF78FE"/>
    <w:rsid w:val="00C01B6D"/>
    <w:rsid w:val="00C0231A"/>
    <w:rsid w:val="00C04AB6"/>
    <w:rsid w:val="00C10243"/>
    <w:rsid w:val="00C103E1"/>
    <w:rsid w:val="00C1056E"/>
    <w:rsid w:val="00C135C3"/>
    <w:rsid w:val="00C14872"/>
    <w:rsid w:val="00C15C56"/>
    <w:rsid w:val="00C15DC5"/>
    <w:rsid w:val="00C177B9"/>
    <w:rsid w:val="00C230DC"/>
    <w:rsid w:val="00C248C9"/>
    <w:rsid w:val="00C26CD0"/>
    <w:rsid w:val="00C27CF0"/>
    <w:rsid w:val="00C27E72"/>
    <w:rsid w:val="00C310A6"/>
    <w:rsid w:val="00C31525"/>
    <w:rsid w:val="00C31EEB"/>
    <w:rsid w:val="00C328EE"/>
    <w:rsid w:val="00C339DA"/>
    <w:rsid w:val="00C33F6F"/>
    <w:rsid w:val="00C34C34"/>
    <w:rsid w:val="00C34F67"/>
    <w:rsid w:val="00C34F8C"/>
    <w:rsid w:val="00C3731A"/>
    <w:rsid w:val="00C4095E"/>
    <w:rsid w:val="00C4124C"/>
    <w:rsid w:val="00C423E2"/>
    <w:rsid w:val="00C43939"/>
    <w:rsid w:val="00C43A76"/>
    <w:rsid w:val="00C46D9B"/>
    <w:rsid w:val="00C472A7"/>
    <w:rsid w:val="00C5158B"/>
    <w:rsid w:val="00C52408"/>
    <w:rsid w:val="00C52CDB"/>
    <w:rsid w:val="00C53761"/>
    <w:rsid w:val="00C547C4"/>
    <w:rsid w:val="00C55A21"/>
    <w:rsid w:val="00C55EF8"/>
    <w:rsid w:val="00C567F5"/>
    <w:rsid w:val="00C57830"/>
    <w:rsid w:val="00C60FF2"/>
    <w:rsid w:val="00C6349A"/>
    <w:rsid w:val="00C634F8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77AFB"/>
    <w:rsid w:val="00C77F43"/>
    <w:rsid w:val="00C8178B"/>
    <w:rsid w:val="00C84FA7"/>
    <w:rsid w:val="00C87250"/>
    <w:rsid w:val="00C87D15"/>
    <w:rsid w:val="00C905B2"/>
    <w:rsid w:val="00C90E9F"/>
    <w:rsid w:val="00C9207D"/>
    <w:rsid w:val="00C97BD7"/>
    <w:rsid w:val="00C97DB4"/>
    <w:rsid w:val="00CA064D"/>
    <w:rsid w:val="00CA0CFF"/>
    <w:rsid w:val="00CA137C"/>
    <w:rsid w:val="00CA239C"/>
    <w:rsid w:val="00CA2FE7"/>
    <w:rsid w:val="00CA77EE"/>
    <w:rsid w:val="00CB0480"/>
    <w:rsid w:val="00CB0716"/>
    <w:rsid w:val="00CB1C41"/>
    <w:rsid w:val="00CB23AC"/>
    <w:rsid w:val="00CB288D"/>
    <w:rsid w:val="00CB2A40"/>
    <w:rsid w:val="00CB3147"/>
    <w:rsid w:val="00CB3232"/>
    <w:rsid w:val="00CB4980"/>
    <w:rsid w:val="00CB69C3"/>
    <w:rsid w:val="00CB6C00"/>
    <w:rsid w:val="00CC13E0"/>
    <w:rsid w:val="00CC3585"/>
    <w:rsid w:val="00CC3E1F"/>
    <w:rsid w:val="00CC4317"/>
    <w:rsid w:val="00CC6C04"/>
    <w:rsid w:val="00CC6DFE"/>
    <w:rsid w:val="00CD1494"/>
    <w:rsid w:val="00CD22A7"/>
    <w:rsid w:val="00CD4593"/>
    <w:rsid w:val="00CD6D52"/>
    <w:rsid w:val="00CD6EEF"/>
    <w:rsid w:val="00CD758A"/>
    <w:rsid w:val="00CE2033"/>
    <w:rsid w:val="00CE4587"/>
    <w:rsid w:val="00CE4AB5"/>
    <w:rsid w:val="00CE5374"/>
    <w:rsid w:val="00CE551B"/>
    <w:rsid w:val="00CE59AE"/>
    <w:rsid w:val="00CE6EC6"/>
    <w:rsid w:val="00CE750E"/>
    <w:rsid w:val="00CE77F7"/>
    <w:rsid w:val="00CF0E6A"/>
    <w:rsid w:val="00CF124A"/>
    <w:rsid w:val="00CF1930"/>
    <w:rsid w:val="00CF1C10"/>
    <w:rsid w:val="00CF4E90"/>
    <w:rsid w:val="00CF5209"/>
    <w:rsid w:val="00CF60DD"/>
    <w:rsid w:val="00CF77C4"/>
    <w:rsid w:val="00CF7A5F"/>
    <w:rsid w:val="00D01887"/>
    <w:rsid w:val="00D01EE5"/>
    <w:rsid w:val="00D020C9"/>
    <w:rsid w:val="00D030EE"/>
    <w:rsid w:val="00D044F7"/>
    <w:rsid w:val="00D0532F"/>
    <w:rsid w:val="00D05DB4"/>
    <w:rsid w:val="00D07A9B"/>
    <w:rsid w:val="00D153EE"/>
    <w:rsid w:val="00D17963"/>
    <w:rsid w:val="00D202AB"/>
    <w:rsid w:val="00D2049C"/>
    <w:rsid w:val="00D20C1E"/>
    <w:rsid w:val="00D210E7"/>
    <w:rsid w:val="00D21A22"/>
    <w:rsid w:val="00D23764"/>
    <w:rsid w:val="00D24881"/>
    <w:rsid w:val="00D248EE"/>
    <w:rsid w:val="00D24ADA"/>
    <w:rsid w:val="00D24E4B"/>
    <w:rsid w:val="00D2513D"/>
    <w:rsid w:val="00D266EC"/>
    <w:rsid w:val="00D26B20"/>
    <w:rsid w:val="00D31A55"/>
    <w:rsid w:val="00D321C9"/>
    <w:rsid w:val="00D33F98"/>
    <w:rsid w:val="00D368F5"/>
    <w:rsid w:val="00D40633"/>
    <w:rsid w:val="00D40685"/>
    <w:rsid w:val="00D40C8C"/>
    <w:rsid w:val="00D43952"/>
    <w:rsid w:val="00D4452C"/>
    <w:rsid w:val="00D44899"/>
    <w:rsid w:val="00D451C4"/>
    <w:rsid w:val="00D455CB"/>
    <w:rsid w:val="00D47E31"/>
    <w:rsid w:val="00D54437"/>
    <w:rsid w:val="00D55045"/>
    <w:rsid w:val="00D568B6"/>
    <w:rsid w:val="00D56CE4"/>
    <w:rsid w:val="00D6176F"/>
    <w:rsid w:val="00D61A88"/>
    <w:rsid w:val="00D632DF"/>
    <w:rsid w:val="00D63942"/>
    <w:rsid w:val="00D63EA5"/>
    <w:rsid w:val="00D7096A"/>
    <w:rsid w:val="00D715FC"/>
    <w:rsid w:val="00D716C9"/>
    <w:rsid w:val="00D724B5"/>
    <w:rsid w:val="00D72876"/>
    <w:rsid w:val="00D728F1"/>
    <w:rsid w:val="00D7316E"/>
    <w:rsid w:val="00D73188"/>
    <w:rsid w:val="00D74A29"/>
    <w:rsid w:val="00D74F1F"/>
    <w:rsid w:val="00D75DDD"/>
    <w:rsid w:val="00D778FC"/>
    <w:rsid w:val="00D80326"/>
    <w:rsid w:val="00D81F56"/>
    <w:rsid w:val="00D82BE1"/>
    <w:rsid w:val="00D8625F"/>
    <w:rsid w:val="00D863E4"/>
    <w:rsid w:val="00D86BF3"/>
    <w:rsid w:val="00D90131"/>
    <w:rsid w:val="00D90E15"/>
    <w:rsid w:val="00D928C2"/>
    <w:rsid w:val="00D929E0"/>
    <w:rsid w:val="00D938D2"/>
    <w:rsid w:val="00D96A2C"/>
    <w:rsid w:val="00D96F13"/>
    <w:rsid w:val="00D973ED"/>
    <w:rsid w:val="00D97563"/>
    <w:rsid w:val="00D97B50"/>
    <w:rsid w:val="00D97C30"/>
    <w:rsid w:val="00DA1D65"/>
    <w:rsid w:val="00DA2C17"/>
    <w:rsid w:val="00DA54AF"/>
    <w:rsid w:val="00DB1052"/>
    <w:rsid w:val="00DB18B9"/>
    <w:rsid w:val="00DB20E5"/>
    <w:rsid w:val="00DB2FA3"/>
    <w:rsid w:val="00DB532A"/>
    <w:rsid w:val="00DB662A"/>
    <w:rsid w:val="00DB6912"/>
    <w:rsid w:val="00DC1890"/>
    <w:rsid w:val="00DC28BB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D5F6A"/>
    <w:rsid w:val="00DD6494"/>
    <w:rsid w:val="00DE05F6"/>
    <w:rsid w:val="00DE380D"/>
    <w:rsid w:val="00DE383C"/>
    <w:rsid w:val="00DE62A2"/>
    <w:rsid w:val="00DE6BFB"/>
    <w:rsid w:val="00DE7EA7"/>
    <w:rsid w:val="00DE7FCF"/>
    <w:rsid w:val="00DF13F1"/>
    <w:rsid w:val="00DF2AB8"/>
    <w:rsid w:val="00DF4785"/>
    <w:rsid w:val="00DF5274"/>
    <w:rsid w:val="00DF5935"/>
    <w:rsid w:val="00DF61AC"/>
    <w:rsid w:val="00E00392"/>
    <w:rsid w:val="00E0088E"/>
    <w:rsid w:val="00E008F2"/>
    <w:rsid w:val="00E011F4"/>
    <w:rsid w:val="00E01E0D"/>
    <w:rsid w:val="00E0260A"/>
    <w:rsid w:val="00E0649C"/>
    <w:rsid w:val="00E073E2"/>
    <w:rsid w:val="00E07518"/>
    <w:rsid w:val="00E110C2"/>
    <w:rsid w:val="00E128F3"/>
    <w:rsid w:val="00E14E40"/>
    <w:rsid w:val="00E156B1"/>
    <w:rsid w:val="00E16A98"/>
    <w:rsid w:val="00E20380"/>
    <w:rsid w:val="00E20653"/>
    <w:rsid w:val="00E2184B"/>
    <w:rsid w:val="00E21E5F"/>
    <w:rsid w:val="00E25C21"/>
    <w:rsid w:val="00E2676F"/>
    <w:rsid w:val="00E26AC4"/>
    <w:rsid w:val="00E2748C"/>
    <w:rsid w:val="00E302F7"/>
    <w:rsid w:val="00E30C6C"/>
    <w:rsid w:val="00E33262"/>
    <w:rsid w:val="00E34757"/>
    <w:rsid w:val="00E35548"/>
    <w:rsid w:val="00E36E78"/>
    <w:rsid w:val="00E4525E"/>
    <w:rsid w:val="00E4528A"/>
    <w:rsid w:val="00E467C0"/>
    <w:rsid w:val="00E46DE2"/>
    <w:rsid w:val="00E46E25"/>
    <w:rsid w:val="00E478C5"/>
    <w:rsid w:val="00E515C2"/>
    <w:rsid w:val="00E528E4"/>
    <w:rsid w:val="00E52940"/>
    <w:rsid w:val="00E5383F"/>
    <w:rsid w:val="00E54A08"/>
    <w:rsid w:val="00E555D9"/>
    <w:rsid w:val="00E55E6E"/>
    <w:rsid w:val="00E56380"/>
    <w:rsid w:val="00E56C27"/>
    <w:rsid w:val="00E61203"/>
    <w:rsid w:val="00E61BBB"/>
    <w:rsid w:val="00E6272B"/>
    <w:rsid w:val="00E642D5"/>
    <w:rsid w:val="00E64FBA"/>
    <w:rsid w:val="00E6695E"/>
    <w:rsid w:val="00E6772C"/>
    <w:rsid w:val="00E701F5"/>
    <w:rsid w:val="00E7210C"/>
    <w:rsid w:val="00E73D50"/>
    <w:rsid w:val="00E74B91"/>
    <w:rsid w:val="00E82FB2"/>
    <w:rsid w:val="00E86919"/>
    <w:rsid w:val="00E86CDD"/>
    <w:rsid w:val="00E8708B"/>
    <w:rsid w:val="00E9033E"/>
    <w:rsid w:val="00E91216"/>
    <w:rsid w:val="00E95127"/>
    <w:rsid w:val="00E961AB"/>
    <w:rsid w:val="00E96761"/>
    <w:rsid w:val="00EA0106"/>
    <w:rsid w:val="00EA0856"/>
    <w:rsid w:val="00EA3179"/>
    <w:rsid w:val="00EA4589"/>
    <w:rsid w:val="00EA636E"/>
    <w:rsid w:val="00EA6883"/>
    <w:rsid w:val="00EA6B14"/>
    <w:rsid w:val="00EA7479"/>
    <w:rsid w:val="00EA7650"/>
    <w:rsid w:val="00EB110C"/>
    <w:rsid w:val="00EB2A97"/>
    <w:rsid w:val="00EB2C73"/>
    <w:rsid w:val="00EB30C2"/>
    <w:rsid w:val="00EB5360"/>
    <w:rsid w:val="00EB549E"/>
    <w:rsid w:val="00EB56C6"/>
    <w:rsid w:val="00EB6DB6"/>
    <w:rsid w:val="00EC11D9"/>
    <w:rsid w:val="00EC2819"/>
    <w:rsid w:val="00ED07C8"/>
    <w:rsid w:val="00ED1022"/>
    <w:rsid w:val="00ED3405"/>
    <w:rsid w:val="00ED34D7"/>
    <w:rsid w:val="00ED4471"/>
    <w:rsid w:val="00ED67E8"/>
    <w:rsid w:val="00ED795E"/>
    <w:rsid w:val="00EE05D8"/>
    <w:rsid w:val="00EE0881"/>
    <w:rsid w:val="00EE0EAC"/>
    <w:rsid w:val="00EE20F3"/>
    <w:rsid w:val="00EE22E1"/>
    <w:rsid w:val="00EE27A2"/>
    <w:rsid w:val="00EE2FF2"/>
    <w:rsid w:val="00EE310B"/>
    <w:rsid w:val="00EE5388"/>
    <w:rsid w:val="00EE65A2"/>
    <w:rsid w:val="00EE7A38"/>
    <w:rsid w:val="00EF0EDC"/>
    <w:rsid w:val="00EF14BC"/>
    <w:rsid w:val="00EF3632"/>
    <w:rsid w:val="00EF4958"/>
    <w:rsid w:val="00EF5DC2"/>
    <w:rsid w:val="00EF6984"/>
    <w:rsid w:val="00EF7975"/>
    <w:rsid w:val="00F01578"/>
    <w:rsid w:val="00F0176C"/>
    <w:rsid w:val="00F01F36"/>
    <w:rsid w:val="00F02D39"/>
    <w:rsid w:val="00F02EFE"/>
    <w:rsid w:val="00F05C76"/>
    <w:rsid w:val="00F13A73"/>
    <w:rsid w:val="00F14A1C"/>
    <w:rsid w:val="00F1537E"/>
    <w:rsid w:val="00F20F43"/>
    <w:rsid w:val="00F21FCF"/>
    <w:rsid w:val="00F238FB"/>
    <w:rsid w:val="00F23A9A"/>
    <w:rsid w:val="00F260E5"/>
    <w:rsid w:val="00F301D3"/>
    <w:rsid w:val="00F30B87"/>
    <w:rsid w:val="00F31D20"/>
    <w:rsid w:val="00F33076"/>
    <w:rsid w:val="00F340A6"/>
    <w:rsid w:val="00F35158"/>
    <w:rsid w:val="00F363A7"/>
    <w:rsid w:val="00F40424"/>
    <w:rsid w:val="00F40A89"/>
    <w:rsid w:val="00F431A4"/>
    <w:rsid w:val="00F43ECB"/>
    <w:rsid w:val="00F4576C"/>
    <w:rsid w:val="00F46172"/>
    <w:rsid w:val="00F5133A"/>
    <w:rsid w:val="00F51EE9"/>
    <w:rsid w:val="00F52197"/>
    <w:rsid w:val="00F52D9F"/>
    <w:rsid w:val="00F5494A"/>
    <w:rsid w:val="00F5537E"/>
    <w:rsid w:val="00F5549F"/>
    <w:rsid w:val="00F56276"/>
    <w:rsid w:val="00F6182C"/>
    <w:rsid w:val="00F62598"/>
    <w:rsid w:val="00F63069"/>
    <w:rsid w:val="00F64987"/>
    <w:rsid w:val="00F64A81"/>
    <w:rsid w:val="00F65866"/>
    <w:rsid w:val="00F668E1"/>
    <w:rsid w:val="00F66E3B"/>
    <w:rsid w:val="00F6712B"/>
    <w:rsid w:val="00F67C8E"/>
    <w:rsid w:val="00F70C94"/>
    <w:rsid w:val="00F76C40"/>
    <w:rsid w:val="00F806AC"/>
    <w:rsid w:val="00F80F15"/>
    <w:rsid w:val="00F834D3"/>
    <w:rsid w:val="00F8381B"/>
    <w:rsid w:val="00F8387B"/>
    <w:rsid w:val="00F84819"/>
    <w:rsid w:val="00F8518C"/>
    <w:rsid w:val="00F853DD"/>
    <w:rsid w:val="00F8599D"/>
    <w:rsid w:val="00F868C0"/>
    <w:rsid w:val="00F8736B"/>
    <w:rsid w:val="00F90708"/>
    <w:rsid w:val="00F90D3C"/>
    <w:rsid w:val="00F90E31"/>
    <w:rsid w:val="00F9177D"/>
    <w:rsid w:val="00F96296"/>
    <w:rsid w:val="00F979A2"/>
    <w:rsid w:val="00FA2F22"/>
    <w:rsid w:val="00FB00C7"/>
    <w:rsid w:val="00FB0E1E"/>
    <w:rsid w:val="00FB14C9"/>
    <w:rsid w:val="00FB1D5C"/>
    <w:rsid w:val="00FB31D0"/>
    <w:rsid w:val="00FB47FB"/>
    <w:rsid w:val="00FB49B6"/>
    <w:rsid w:val="00FB5FFE"/>
    <w:rsid w:val="00FB60CD"/>
    <w:rsid w:val="00FC0558"/>
    <w:rsid w:val="00FC115B"/>
    <w:rsid w:val="00FC2BA5"/>
    <w:rsid w:val="00FC2D81"/>
    <w:rsid w:val="00FC4834"/>
    <w:rsid w:val="00FC5427"/>
    <w:rsid w:val="00FC7384"/>
    <w:rsid w:val="00FD1E8A"/>
    <w:rsid w:val="00FD600D"/>
    <w:rsid w:val="00FD66E6"/>
    <w:rsid w:val="00FD7ED6"/>
    <w:rsid w:val="00FE057A"/>
    <w:rsid w:val="00FE05E0"/>
    <w:rsid w:val="00FE2FCA"/>
    <w:rsid w:val="00FE3BED"/>
    <w:rsid w:val="00FE6E13"/>
    <w:rsid w:val="00FE743D"/>
    <w:rsid w:val="00FE7F1F"/>
    <w:rsid w:val="00FF2AFB"/>
    <w:rsid w:val="00FF3DA4"/>
    <w:rsid w:val="00FF48C4"/>
    <w:rsid w:val="00FF5BD1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65C6E"/>
  <w15:docId w15:val="{4AB7C3FF-8CE4-48DF-98E4-7C62B98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FF5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Название4"/>
    <w:basedOn w:val="a"/>
    <w:rsid w:val="004F29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Дата7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Название5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Название6"/>
    <w:basedOn w:val="a"/>
    <w:rsid w:val="003D5F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670DF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Название7"/>
    <w:basedOn w:val="a"/>
    <w:rsid w:val="00E677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3">
    <w:name w:val="Название8"/>
    <w:basedOn w:val="a"/>
    <w:rsid w:val="004A74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2">
    <w:name w:val="Название9"/>
    <w:basedOn w:val="a"/>
    <w:rsid w:val="00D321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Название10"/>
    <w:basedOn w:val="a"/>
    <w:rsid w:val="00D05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Название11"/>
    <w:basedOn w:val="a"/>
    <w:rsid w:val="003828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Название12"/>
    <w:basedOn w:val="a"/>
    <w:rsid w:val="001633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1">
    <w:name w:val="Заголовок12"/>
    <w:basedOn w:val="a"/>
    <w:rsid w:val="00EF5D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m">
    <w:name w:val="dm"/>
    <w:basedOn w:val="a0"/>
    <w:rsid w:val="008B69F2"/>
  </w:style>
  <w:style w:type="character" w:customStyle="1" w:styleId="hm">
    <w:name w:val="hm"/>
    <w:basedOn w:val="a0"/>
    <w:rsid w:val="008B69F2"/>
  </w:style>
  <w:style w:type="paragraph" w:customStyle="1" w:styleId="130">
    <w:name w:val="Заголовок13"/>
    <w:basedOn w:val="a"/>
    <w:rsid w:val="00195DF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40">
    <w:name w:val="Заголовок14"/>
    <w:basedOn w:val="a"/>
    <w:rsid w:val="005E2FA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15"/>
    <w:basedOn w:val="a"/>
    <w:rsid w:val="0011564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93">
    <w:name w:val="Дата9"/>
    <w:basedOn w:val="a0"/>
    <w:rsid w:val="0047246A"/>
  </w:style>
  <w:style w:type="paragraph" w:customStyle="1" w:styleId="16">
    <w:name w:val="Заголовок16"/>
    <w:basedOn w:val="a"/>
    <w:rsid w:val="002612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6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22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31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3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9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1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E4EA"/>
            <w:right w:val="none" w:sz="0" w:space="0" w:color="auto"/>
          </w:divBdr>
          <w:divsChild>
            <w:div w:id="1676377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daily.ru/news/16/445730/" TargetMode="External"/><Relationship Id="rId13" Type="http://schemas.openxmlformats.org/officeDocument/2006/relationships/hyperlink" Target="https://bgtrk.ru/news/medicine/22540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vatv.ru/news/1/356811/" TargetMode="External"/><Relationship Id="rId12" Type="http://schemas.openxmlformats.org/officeDocument/2006/relationships/hyperlink" Target="https://bgtrk.ru/news/medicine/22528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tinform.com/news/138/18464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gtrk.ru/news/society/225197/" TargetMode="External"/><Relationship Id="rId11" Type="http://schemas.openxmlformats.org/officeDocument/2006/relationships/hyperlink" Target="https://bgtrk.ru/news/medicine/2251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tinform.com/news/146/184621/" TargetMode="External"/><Relationship Id="rId10" Type="http://schemas.openxmlformats.org/officeDocument/2006/relationships/hyperlink" Target="https://www.baikal-media.ru/news/health/3837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kal-daily.ru/news/16/445771/" TargetMode="External"/><Relationship Id="rId14" Type="http://schemas.openxmlformats.org/officeDocument/2006/relationships/hyperlink" Target="https://bgtrk.ru/news/medicine/2255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9CB9-AF75-4785-A2E9-3E6EDC67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0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15</cp:revision>
  <cp:lastPrinted>2021-10-27T06:44:00Z</cp:lastPrinted>
  <dcterms:created xsi:type="dcterms:W3CDTF">2022-11-15T06:49:00Z</dcterms:created>
  <dcterms:modified xsi:type="dcterms:W3CDTF">2022-11-22T07:14:00Z</dcterms:modified>
</cp:coreProperties>
</file>